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69ED1" w14:textId="77777777" w:rsidR="004F7DBE" w:rsidRDefault="0028685E" w:rsidP="004F7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</w:t>
      </w:r>
      <w:r w:rsidR="00650976">
        <w:rPr>
          <w:b/>
          <w:sz w:val="28"/>
          <w:szCs w:val="28"/>
        </w:rPr>
        <w:t>ерсональн</w:t>
      </w:r>
      <w:r>
        <w:rPr>
          <w:b/>
          <w:sz w:val="28"/>
          <w:szCs w:val="28"/>
        </w:rPr>
        <w:t>ом</w:t>
      </w:r>
      <w:r w:rsidR="00650976">
        <w:rPr>
          <w:b/>
          <w:sz w:val="28"/>
          <w:szCs w:val="28"/>
        </w:rPr>
        <w:t xml:space="preserve"> состав</w:t>
      </w:r>
      <w:r>
        <w:rPr>
          <w:b/>
          <w:sz w:val="28"/>
          <w:szCs w:val="28"/>
        </w:rPr>
        <w:t>е</w:t>
      </w:r>
      <w:r w:rsidR="00650976">
        <w:rPr>
          <w:b/>
          <w:sz w:val="28"/>
          <w:szCs w:val="28"/>
        </w:rPr>
        <w:t xml:space="preserve"> педагогических работников </w:t>
      </w:r>
    </w:p>
    <w:p w14:paraId="043BF2F9" w14:textId="46093442" w:rsidR="009F666B" w:rsidRDefault="0040256A" w:rsidP="004F7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- </w:t>
      </w:r>
      <w:proofErr w:type="spellStart"/>
      <w:r w:rsidR="00650976">
        <w:rPr>
          <w:b/>
          <w:sz w:val="28"/>
          <w:szCs w:val="28"/>
        </w:rPr>
        <w:t>Парамоновской</w:t>
      </w:r>
      <w:proofErr w:type="spellEnd"/>
      <w:r w:rsidR="00650976">
        <w:rPr>
          <w:b/>
          <w:sz w:val="28"/>
          <w:szCs w:val="28"/>
        </w:rPr>
        <w:t xml:space="preserve"> </w:t>
      </w:r>
      <w:r w:rsidR="00E70F95">
        <w:rPr>
          <w:b/>
          <w:sz w:val="28"/>
          <w:szCs w:val="28"/>
        </w:rPr>
        <w:t>ООШ</w:t>
      </w:r>
      <w:r w:rsidR="00650976">
        <w:rPr>
          <w:b/>
          <w:sz w:val="28"/>
          <w:szCs w:val="28"/>
        </w:rPr>
        <w:t xml:space="preserve"> на 2025-2026 учебный год</w:t>
      </w:r>
    </w:p>
    <w:p w14:paraId="0AE4DA88" w14:textId="77777777" w:rsidR="009F666B" w:rsidRDefault="009F666B">
      <w:pPr>
        <w:rPr>
          <w:b/>
          <w:sz w:val="28"/>
          <w:szCs w:val="28"/>
        </w:rPr>
      </w:pPr>
    </w:p>
    <w:tbl>
      <w:tblPr>
        <w:tblW w:w="1521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69"/>
        <w:gridCol w:w="1374"/>
        <w:gridCol w:w="1276"/>
        <w:gridCol w:w="1276"/>
        <w:gridCol w:w="2268"/>
        <w:gridCol w:w="894"/>
        <w:gridCol w:w="4428"/>
        <w:gridCol w:w="1807"/>
        <w:gridCol w:w="1418"/>
      </w:tblGrid>
      <w:tr w:rsidR="00920A61" w:rsidRPr="00E70F95" w14:paraId="03B260F9" w14:textId="77777777" w:rsidTr="000D320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487E" w14:textId="77777777" w:rsidR="00920A61" w:rsidRPr="00E70F95" w:rsidRDefault="00920A61" w:rsidP="00E70F95">
            <w:pPr>
              <w:widowControl w:val="0"/>
            </w:pPr>
            <w:r w:rsidRPr="00E70F95">
              <w:rPr>
                <w:sz w:val="22"/>
                <w:szCs w:val="22"/>
              </w:rPr>
              <w:t>№ п/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BD02" w14:textId="77777777" w:rsidR="00920A61" w:rsidRPr="00E70F95" w:rsidRDefault="00920A61" w:rsidP="00E70F95">
            <w:pPr>
              <w:widowControl w:val="0"/>
              <w:jc w:val="center"/>
            </w:pPr>
            <w:r w:rsidRPr="00E70F95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BA57" w14:textId="77777777" w:rsidR="00920A61" w:rsidRPr="00E70F95" w:rsidRDefault="00920A61" w:rsidP="00E70F95">
            <w:pPr>
              <w:widowControl w:val="0"/>
            </w:pPr>
            <w:r w:rsidRPr="00E70F95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2F9B" w14:textId="6A96AE5D" w:rsidR="00920A61" w:rsidRPr="00E70F95" w:rsidRDefault="00920A61" w:rsidP="00E70F95">
            <w:pPr>
              <w:widowControl w:val="0"/>
            </w:pPr>
            <w:r w:rsidRPr="00E70F95">
              <w:rPr>
                <w:color w:val="000000"/>
                <w:sz w:val="22"/>
                <w:szCs w:val="22"/>
                <w:lang w:eastAsia="en-US"/>
              </w:rPr>
              <w:t>Преподаваемые учебные предметы, курсы, дисциплины, моду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8BFA" w14:textId="752C4384" w:rsidR="00920A61" w:rsidRPr="00E70F95" w:rsidRDefault="00920A61" w:rsidP="00E70F95">
            <w:pPr>
              <w:widowControl w:val="0"/>
            </w:pPr>
            <w:r w:rsidRPr="00E70F95">
              <w:rPr>
                <w:color w:val="000000"/>
                <w:sz w:val="22"/>
                <w:szCs w:val="22"/>
                <w:lang w:eastAsia="en-US"/>
              </w:rPr>
              <w:t>Уровень образования с указанием наименования направления подготовки и (или) специальности, в том числе научно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9F2E" w14:textId="3BE1C85F" w:rsidR="00920A61" w:rsidRPr="00E70F95" w:rsidRDefault="00920A61" w:rsidP="00E70F95">
            <w:pPr>
              <w:widowControl w:val="0"/>
              <w:jc w:val="center"/>
            </w:pPr>
            <w:r w:rsidRPr="00E70F95">
              <w:rPr>
                <w:sz w:val="22"/>
                <w:szCs w:val="22"/>
              </w:rPr>
              <w:t>Ученая степень</w:t>
            </w:r>
            <w:r>
              <w:rPr>
                <w:sz w:val="22"/>
                <w:szCs w:val="22"/>
              </w:rPr>
              <w:t xml:space="preserve">/ученое </w:t>
            </w:r>
            <w:proofErr w:type="gramStart"/>
            <w:r>
              <w:rPr>
                <w:sz w:val="22"/>
                <w:szCs w:val="22"/>
              </w:rPr>
              <w:t>звание</w:t>
            </w:r>
            <w:r w:rsidRPr="00E70F95">
              <w:rPr>
                <w:sz w:val="22"/>
                <w:szCs w:val="22"/>
              </w:rPr>
              <w:t>(</w:t>
            </w:r>
            <w:proofErr w:type="gramEnd"/>
            <w:r w:rsidRPr="00E70F95">
              <w:rPr>
                <w:sz w:val="22"/>
                <w:szCs w:val="22"/>
              </w:rPr>
              <w:t>при наличии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6BD7" w14:textId="56EEBC56" w:rsidR="00920A61" w:rsidRPr="00E70F95" w:rsidRDefault="00920A61" w:rsidP="00E70F95">
            <w:pPr>
              <w:widowControl w:val="0"/>
              <w:jc w:val="center"/>
            </w:pPr>
            <w:r w:rsidRPr="00E70F95">
              <w:rPr>
                <w:color w:val="000000"/>
                <w:sz w:val="22"/>
                <w:szCs w:val="22"/>
                <w:lang w:eastAsia="en-US"/>
              </w:rPr>
              <w:t>Повышение квалификации за последние 3 года и профессиональная переподготовка (при наличии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8EDE" w14:textId="3FA15ACC" w:rsidR="00920A61" w:rsidRPr="00E70F95" w:rsidRDefault="00920A61" w:rsidP="00E70F95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E70F95">
              <w:rPr>
                <w:color w:val="000000"/>
                <w:sz w:val="22"/>
                <w:szCs w:val="22"/>
                <w:lang w:eastAsia="en-US"/>
              </w:rPr>
              <w:t>таж работы в профессиональной сфере, соответствующей образовательной деятельности по реализации учебных предметов, курсов, дисциплин, моду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277" w14:textId="4669B308" w:rsidR="00920A61" w:rsidRPr="00E70F95" w:rsidRDefault="00920A61" w:rsidP="00E70F95">
            <w:pPr>
              <w:widowControl w:val="0"/>
            </w:pPr>
            <w:r>
              <w:rPr>
                <w:sz w:val="22"/>
                <w:szCs w:val="22"/>
              </w:rPr>
              <w:t>Н</w:t>
            </w:r>
            <w:r w:rsidRPr="00E70F95">
              <w:rPr>
                <w:sz w:val="22"/>
                <w:szCs w:val="22"/>
              </w:rPr>
              <w:t>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E70F95">
              <w:rPr>
                <w:sz w:val="22"/>
                <w:szCs w:val="22"/>
              </w:rPr>
              <w:t>общеобразовательных программ, в реализации которой участвует педагогический работник</w:t>
            </w:r>
          </w:p>
        </w:tc>
      </w:tr>
      <w:tr w:rsidR="000D320D" w:rsidRPr="00E70F95" w14:paraId="2865FAB0" w14:textId="77777777" w:rsidTr="000D320D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BAC4ED" w14:textId="3BE658F3" w:rsidR="000D320D" w:rsidRPr="00E70F95" w:rsidRDefault="000D320D" w:rsidP="00524446">
            <w:pPr>
              <w:widowControl w:val="0"/>
            </w:pPr>
            <w:r>
              <w:t>1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AB0E5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Федосеева</w:t>
            </w:r>
          </w:p>
          <w:p w14:paraId="61D122D2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Людмила</w:t>
            </w:r>
          </w:p>
          <w:p w14:paraId="2F31C621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Николаевна</w:t>
            </w:r>
          </w:p>
          <w:p w14:paraId="7A2194DB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949F0" w14:textId="77777777" w:rsidR="000D320D" w:rsidRDefault="000D320D" w:rsidP="000D320D">
            <w:pPr>
              <w:widowControl w:val="0"/>
            </w:pPr>
            <w:r w:rsidRPr="00E70F95">
              <w:rPr>
                <w:sz w:val="22"/>
                <w:szCs w:val="22"/>
              </w:rPr>
              <w:t>Директор</w:t>
            </w:r>
          </w:p>
          <w:p w14:paraId="755890D0" w14:textId="639E6C32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169A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Математика</w:t>
            </w:r>
          </w:p>
          <w:p w14:paraId="61B8741F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09AE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Высшее,</w:t>
            </w:r>
          </w:p>
          <w:p w14:paraId="0ACB3C3E" w14:textId="77777777" w:rsidR="000D320D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ОГУ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1995 г.</w:t>
            </w:r>
          </w:p>
          <w:p w14:paraId="5C53A080" w14:textId="77777777" w:rsidR="000D320D" w:rsidRDefault="000D320D" w:rsidP="001E5BD9">
            <w:pPr>
              <w:widowControl w:val="0"/>
            </w:pPr>
            <w:r>
              <w:rPr>
                <w:sz w:val="22"/>
                <w:szCs w:val="22"/>
              </w:rPr>
              <w:t>Квалификация:</w:t>
            </w:r>
          </w:p>
          <w:p w14:paraId="31D2DCCF" w14:textId="77777777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У</w:t>
            </w:r>
            <w:r w:rsidRPr="00E70F95">
              <w:rPr>
                <w:sz w:val="22"/>
                <w:szCs w:val="22"/>
              </w:rPr>
              <w:t>чи</w:t>
            </w:r>
            <w:r w:rsidRPr="00E70F95">
              <w:rPr>
                <w:sz w:val="22"/>
                <w:szCs w:val="22"/>
              </w:rPr>
              <w:softHyphen/>
              <w:t>тель</w:t>
            </w:r>
            <w:r>
              <w:rPr>
                <w:sz w:val="22"/>
                <w:szCs w:val="22"/>
              </w:rPr>
              <w:t xml:space="preserve"> м</w:t>
            </w:r>
            <w:r w:rsidRPr="00E70F95">
              <w:rPr>
                <w:sz w:val="22"/>
                <w:szCs w:val="22"/>
              </w:rPr>
              <w:t>атематики и физики</w:t>
            </w:r>
            <w:r>
              <w:rPr>
                <w:sz w:val="22"/>
                <w:szCs w:val="22"/>
              </w:rPr>
              <w:t>.</w:t>
            </w:r>
          </w:p>
          <w:p w14:paraId="016DB337" w14:textId="77777777" w:rsidR="000D320D" w:rsidRPr="00E70F95" w:rsidRDefault="000D320D" w:rsidP="00524446">
            <w:pPr>
              <w:widowControl w:val="0"/>
              <w:rPr>
                <w:color w:val="000000"/>
              </w:rPr>
            </w:pPr>
          </w:p>
          <w:p w14:paraId="6880F96E" w14:textId="77777777" w:rsidR="000D320D" w:rsidRPr="00E70F95" w:rsidRDefault="000D320D" w:rsidP="00524446">
            <w:pPr>
              <w:widowControl w:val="0"/>
              <w:rPr>
                <w:color w:val="000000"/>
              </w:rPr>
            </w:pPr>
          </w:p>
          <w:p w14:paraId="7C4BAD23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33BA3" w14:textId="13D45CBD" w:rsidR="000D320D" w:rsidRPr="000E0900" w:rsidRDefault="000D320D" w:rsidP="00524446">
            <w:pPr>
              <w:widowControl w:val="0"/>
              <w:rPr>
                <w:bCs/>
              </w:rPr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631" w14:textId="77777777" w:rsidR="000D320D" w:rsidRDefault="000D320D" w:rsidP="00524446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56646733" w14:textId="77777777" w:rsidR="000D320D" w:rsidRPr="00E70F95" w:rsidRDefault="000D320D" w:rsidP="00524446">
            <w:pPr>
              <w:widowControl w:val="0"/>
              <w:rPr>
                <w:bCs/>
              </w:rPr>
            </w:pPr>
            <w:r w:rsidRPr="00E70F95">
              <w:rPr>
                <w:bCs/>
                <w:sz w:val="22"/>
                <w:szCs w:val="22"/>
              </w:rPr>
              <w:t>«Реализация требований обновленных ФГОС ООО, ФГОС СОО в работе учителя математики. 2023 г.</w:t>
            </w:r>
          </w:p>
          <w:p w14:paraId="64D7F188" w14:textId="77777777" w:rsidR="000D320D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2023 г</w:t>
            </w:r>
          </w:p>
          <w:p w14:paraId="3B73B65B" w14:textId="7D63BA17" w:rsidR="000D320D" w:rsidRPr="00E70F95" w:rsidRDefault="000D320D" w:rsidP="00B3648D">
            <w:pPr>
              <w:widowControl w:val="0"/>
              <w:rPr>
                <w:bCs/>
              </w:rPr>
            </w:pPr>
            <w:r>
              <w:rPr>
                <w:sz w:val="22"/>
                <w:szCs w:val="22"/>
              </w:rPr>
              <w:t>«Использование библиотеки цифрового контента»,</w:t>
            </w:r>
            <w:r w:rsidRPr="008147E2">
              <w:rPr>
                <w:sz w:val="22"/>
                <w:szCs w:val="22"/>
              </w:rPr>
              <w:t xml:space="preserve"> "Государственный университет просвещения"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24 год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883D" w14:textId="2B376CE6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E8BCF" w14:textId="77777777" w:rsidR="000D320D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ООП ООО,</w:t>
            </w:r>
            <w:r>
              <w:rPr>
                <w:sz w:val="22"/>
                <w:szCs w:val="22"/>
              </w:rPr>
              <w:br/>
              <w:t>АООП ООО (ЗПР, вар.7)</w:t>
            </w:r>
          </w:p>
          <w:p w14:paraId="1766465D" w14:textId="77777777" w:rsidR="000D320D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АООП ООО (ТНР вар.5.1)</w:t>
            </w:r>
          </w:p>
          <w:p w14:paraId="44A27B6E" w14:textId="49A6202C" w:rsidR="000D320D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</w:tc>
      </w:tr>
      <w:tr w:rsidR="000D320D" w:rsidRPr="00E70F95" w14:paraId="37DC01FB" w14:textId="77777777" w:rsidTr="000D320D"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42B5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DAA4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AAF5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60A1" w14:textId="50B4AB9A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И</w:t>
            </w:r>
            <w:r w:rsidRPr="00E70F95">
              <w:rPr>
                <w:sz w:val="22"/>
                <w:szCs w:val="22"/>
              </w:rPr>
              <w:t>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7004" w14:textId="77777777" w:rsidR="000D320D" w:rsidRDefault="000D320D" w:rsidP="001E5BD9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Высшее, 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 xml:space="preserve">, Санкт-Петербург, 2025 г., </w:t>
            </w:r>
            <w:r>
              <w:rPr>
                <w:sz w:val="22"/>
                <w:szCs w:val="22"/>
              </w:rPr>
              <w:t>Квалификация:</w:t>
            </w:r>
          </w:p>
          <w:p w14:paraId="4117E258" w14:textId="28268ADF" w:rsidR="000D320D" w:rsidRPr="00E70F95" w:rsidRDefault="000D320D" w:rsidP="000D320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учитель (преподаватель) информатики</w:t>
            </w: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3F21" w14:textId="77777777" w:rsidR="000D320D" w:rsidRPr="000E0900" w:rsidRDefault="000D320D" w:rsidP="00524446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1B07" w14:textId="67A57004" w:rsidR="000D320D" w:rsidRDefault="000D320D" w:rsidP="00524446">
            <w:pPr>
              <w:widowControl w:val="0"/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E70F95">
              <w:rPr>
                <w:color w:val="000000"/>
                <w:sz w:val="22"/>
                <w:szCs w:val="22"/>
              </w:rPr>
              <w:t>«Информатика в общеобразовательных организациях и организациях профессионального образования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70F95">
              <w:rPr>
                <w:color w:val="000000"/>
                <w:sz w:val="22"/>
                <w:szCs w:val="22"/>
              </w:rPr>
              <w:t xml:space="preserve"> 2025 год</w:t>
            </w:r>
            <w:r w:rsidRPr="00E70F95">
              <w:rPr>
                <w:sz w:val="22"/>
                <w:szCs w:val="22"/>
              </w:rPr>
              <w:t xml:space="preserve"> </w:t>
            </w:r>
          </w:p>
          <w:p w14:paraId="4237F946" w14:textId="77777777" w:rsidR="000D320D" w:rsidRDefault="000D320D" w:rsidP="00524446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4C477514" w14:textId="611B24B8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«</w:t>
            </w:r>
            <w:r w:rsidRPr="00E70F95">
              <w:rPr>
                <w:sz w:val="22"/>
                <w:szCs w:val="22"/>
              </w:rPr>
              <w:t>Современные достижения отечественной науки для обеспечения технологического суверенитета страны (информатика)</w:t>
            </w:r>
            <w:r>
              <w:rPr>
                <w:sz w:val="22"/>
                <w:szCs w:val="22"/>
              </w:rPr>
              <w:t xml:space="preserve">», </w:t>
            </w:r>
            <w:r w:rsidRPr="00E70F95">
              <w:rPr>
                <w:sz w:val="22"/>
                <w:szCs w:val="22"/>
              </w:rPr>
              <w:t>2025г.</w:t>
            </w:r>
            <w:r>
              <w:rPr>
                <w:sz w:val="22"/>
                <w:szCs w:val="22"/>
              </w:rPr>
              <w:t xml:space="preserve"> </w:t>
            </w:r>
            <w:r w:rsidRPr="00E70F95">
              <w:rPr>
                <w:sz w:val="22"/>
                <w:szCs w:val="22"/>
              </w:rPr>
              <w:t>(</w:t>
            </w:r>
            <w:r w:rsidRPr="00E70F95">
              <w:rPr>
                <w:color w:val="000000"/>
                <w:sz w:val="22"/>
                <w:szCs w:val="22"/>
              </w:rPr>
              <w:t>ФГАОУ ВО "Государственный университет просвещения").</w:t>
            </w:r>
          </w:p>
          <w:p w14:paraId="0257A4F1" w14:textId="6C6367BD" w:rsidR="000D320D" w:rsidRPr="00E70F95" w:rsidRDefault="000D320D" w:rsidP="00524446">
            <w:pPr>
              <w:widowControl w:val="0"/>
              <w:rPr>
                <w:bCs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5DC1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BBC4" w14:textId="77777777" w:rsidR="000D320D" w:rsidRDefault="000D320D" w:rsidP="00524446">
            <w:pPr>
              <w:widowControl w:val="0"/>
            </w:pPr>
          </w:p>
        </w:tc>
      </w:tr>
      <w:tr w:rsidR="000D320D" w:rsidRPr="00E70F95" w14:paraId="588C9588" w14:textId="77777777" w:rsidTr="000D320D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A6E51" w14:textId="10EA45C5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3D654" w14:textId="77777777" w:rsidR="000D320D" w:rsidRPr="00E70F95" w:rsidRDefault="000D320D" w:rsidP="00524446">
            <w:pPr>
              <w:widowControl w:val="0"/>
            </w:pPr>
            <w:proofErr w:type="spellStart"/>
            <w:r w:rsidRPr="00E70F95">
              <w:rPr>
                <w:sz w:val="22"/>
                <w:szCs w:val="22"/>
              </w:rPr>
              <w:t>Касаточкина</w:t>
            </w:r>
            <w:proofErr w:type="spellEnd"/>
          </w:p>
          <w:p w14:paraId="7B870C5D" w14:textId="2EA219D3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Надежда Ана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58E2B" w14:textId="4AC8D85E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Учитель </w:t>
            </w:r>
          </w:p>
          <w:p w14:paraId="04EBCB49" w14:textId="77777777" w:rsidR="000D320D" w:rsidRPr="00E70F95" w:rsidRDefault="000D320D" w:rsidP="00524446">
            <w:pPr>
              <w:widowControl w:val="0"/>
            </w:pPr>
          </w:p>
          <w:p w14:paraId="64E263D1" w14:textId="77777777" w:rsidR="000D320D" w:rsidRPr="00E70F95" w:rsidRDefault="000D320D" w:rsidP="00524446">
            <w:pPr>
              <w:widowControl w:val="0"/>
            </w:pPr>
          </w:p>
          <w:p w14:paraId="5C1C40E2" w14:textId="77777777" w:rsidR="000D320D" w:rsidRPr="00E70F95" w:rsidRDefault="000D320D" w:rsidP="00524446">
            <w:pPr>
              <w:widowControl w:val="0"/>
            </w:pPr>
          </w:p>
          <w:p w14:paraId="42F216E3" w14:textId="77777777" w:rsidR="000D320D" w:rsidRPr="00E70F95" w:rsidRDefault="000D320D" w:rsidP="00524446">
            <w:pPr>
              <w:widowControl w:val="0"/>
            </w:pPr>
          </w:p>
          <w:p w14:paraId="5C64D4CF" w14:textId="77777777" w:rsidR="000D320D" w:rsidRPr="00E70F95" w:rsidRDefault="000D320D" w:rsidP="00524446">
            <w:pPr>
              <w:widowControl w:val="0"/>
            </w:pPr>
          </w:p>
          <w:p w14:paraId="2344FAF1" w14:textId="77777777" w:rsidR="000D320D" w:rsidRPr="00E70F95" w:rsidRDefault="000D320D" w:rsidP="00524446">
            <w:pPr>
              <w:widowControl w:val="0"/>
            </w:pPr>
          </w:p>
          <w:p w14:paraId="06F23E34" w14:textId="3577AA31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0E92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Русский язык</w:t>
            </w:r>
          </w:p>
          <w:p w14:paraId="16491275" w14:textId="2D16DC6B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A5AA" w14:textId="77777777" w:rsidR="000D320D" w:rsidRPr="00E70F95" w:rsidRDefault="000D320D" w:rsidP="00524446">
            <w:pPr>
              <w:widowControl w:val="0"/>
            </w:pPr>
            <w:proofErr w:type="gramStart"/>
            <w:r w:rsidRPr="00E70F95">
              <w:rPr>
                <w:sz w:val="22"/>
                <w:szCs w:val="22"/>
              </w:rPr>
              <w:t>Средне-специально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Болховское пед.</w:t>
            </w:r>
          </w:p>
          <w:p w14:paraId="282F5DB3" w14:textId="615EB221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училище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1987</w:t>
            </w:r>
            <w:r>
              <w:rPr>
                <w:sz w:val="22"/>
                <w:szCs w:val="22"/>
              </w:rPr>
              <w:t xml:space="preserve"> </w:t>
            </w:r>
            <w:r w:rsidRPr="00E70F95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алификация: </w:t>
            </w:r>
            <w:r w:rsidRPr="00E70F95">
              <w:rPr>
                <w:sz w:val="22"/>
                <w:szCs w:val="22"/>
              </w:rPr>
              <w:t xml:space="preserve">учитель </w:t>
            </w:r>
          </w:p>
          <w:p w14:paraId="3F60EC37" w14:textId="592FFDE2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начальных классов</w:t>
            </w:r>
            <w:r>
              <w:rPr>
                <w:sz w:val="22"/>
                <w:szCs w:val="22"/>
              </w:rPr>
              <w:t>;</w:t>
            </w:r>
          </w:p>
          <w:p w14:paraId="7824D600" w14:textId="777B04B5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 xml:space="preserve">Высшее, </w:t>
            </w:r>
          </w:p>
          <w:p w14:paraId="7003EF72" w14:textId="77777777" w:rsidR="000D320D" w:rsidRDefault="000D320D" w:rsidP="001E5BD9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Санкт-Петербург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19 год</w:t>
            </w:r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лификация:</w:t>
            </w:r>
          </w:p>
          <w:p w14:paraId="0C55C383" w14:textId="6205D0F0" w:rsidR="000D320D" w:rsidRPr="00E70F95" w:rsidRDefault="000D320D" w:rsidP="00524446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учитель, преподаватель русского языка и литературы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8A78E" w14:textId="514CE8D9" w:rsidR="000D320D" w:rsidRPr="000E0900" w:rsidRDefault="000D320D" w:rsidP="00524446">
            <w:pPr>
              <w:widowControl w:val="0"/>
              <w:rPr>
                <w:bCs/>
              </w:rPr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BE1B" w14:textId="77777777" w:rsidR="000D320D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 w:rsidRPr="00E70F95">
              <w:rPr>
                <w:sz w:val="22"/>
                <w:szCs w:val="22"/>
              </w:rPr>
              <w:t xml:space="preserve"> </w:t>
            </w:r>
          </w:p>
          <w:p w14:paraId="01270420" w14:textId="207CE403" w:rsidR="000D320D" w:rsidRDefault="000D320D" w:rsidP="00E714C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«Учитель русского языка и литературы. Теория и методика преподавания учебного предмета «Русский и литература» в условиях ФГОС ООО и СОО»</w:t>
            </w:r>
          </w:p>
          <w:p w14:paraId="5834C23B" w14:textId="77777777" w:rsidR="000D320D" w:rsidRDefault="000D320D" w:rsidP="00E714CD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6CF7B25E" w14:textId="71200BC6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</w:t>
            </w:r>
            <w:r>
              <w:rPr>
                <w:sz w:val="22"/>
                <w:szCs w:val="22"/>
              </w:rPr>
              <w:t>, ОИР,</w:t>
            </w:r>
            <w:r w:rsidRPr="00E70F95">
              <w:rPr>
                <w:sz w:val="22"/>
                <w:szCs w:val="22"/>
              </w:rPr>
              <w:t xml:space="preserve"> 2023 г.</w:t>
            </w:r>
          </w:p>
          <w:p w14:paraId="737B4293" w14:textId="72441696" w:rsidR="000D320D" w:rsidRPr="00E70F95" w:rsidRDefault="000D320D" w:rsidP="00524446">
            <w:pPr>
              <w:widowControl w:val="0"/>
            </w:pPr>
            <w:r w:rsidRPr="00E70F95">
              <w:rPr>
                <w:color w:val="1A1A1A"/>
                <w:sz w:val="22"/>
                <w:szCs w:val="22"/>
              </w:rPr>
              <w:t xml:space="preserve"> Использование электронных образовательных ресурсов в процессе обучения. </w:t>
            </w:r>
            <w:r w:rsidRPr="008147E2">
              <w:rPr>
                <w:color w:val="1A1A1A"/>
                <w:sz w:val="22"/>
                <w:szCs w:val="22"/>
              </w:rPr>
              <w:t>ООО «Московский институт профессиональной подготовки и повышения квалификации педагогов»</w:t>
            </w:r>
            <w:r>
              <w:rPr>
                <w:color w:val="1A1A1A"/>
                <w:sz w:val="22"/>
                <w:szCs w:val="22"/>
              </w:rPr>
              <w:t xml:space="preserve">, </w:t>
            </w:r>
            <w:r w:rsidRPr="00E70F95">
              <w:rPr>
                <w:color w:val="1A1A1A"/>
                <w:sz w:val="22"/>
                <w:szCs w:val="22"/>
              </w:rPr>
              <w:t>2025 год</w:t>
            </w:r>
          </w:p>
          <w:p w14:paraId="1F272A71" w14:textId="77777777" w:rsidR="000D320D" w:rsidRPr="00E70F95" w:rsidRDefault="000D320D" w:rsidP="00524446">
            <w:pPr>
              <w:widowControl w:val="0"/>
              <w:jc w:val="both"/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3F277" w14:textId="5AB5F0F8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04818" w14:textId="77777777" w:rsidR="000D320D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ООП ООО,</w:t>
            </w:r>
            <w:r>
              <w:rPr>
                <w:sz w:val="22"/>
                <w:szCs w:val="22"/>
              </w:rPr>
              <w:br/>
              <w:t>АООП ООО (ЗПР, вар.7)</w:t>
            </w:r>
          </w:p>
          <w:p w14:paraId="264A8880" w14:textId="77777777" w:rsidR="000D320D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АООП ООО (ТНР вар.5.1)</w:t>
            </w:r>
          </w:p>
          <w:p w14:paraId="12C988AA" w14:textId="146370CB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</w:tc>
      </w:tr>
      <w:tr w:rsidR="000D320D" w:rsidRPr="00E70F95" w14:paraId="79D18618" w14:textId="77777777" w:rsidTr="000D320D"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9B661" w14:textId="77777777" w:rsidR="000D320D" w:rsidRDefault="000D320D" w:rsidP="00524446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66FD8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7D8BAF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618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Труд</w:t>
            </w:r>
          </w:p>
          <w:p w14:paraId="696486B9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BD22" w14:textId="49993A88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 xml:space="preserve">Высшее, </w:t>
            </w:r>
          </w:p>
          <w:p w14:paraId="59D4373F" w14:textId="77777777" w:rsidR="000D320D" w:rsidRDefault="000D320D" w:rsidP="00524446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Санкт-Петербург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E70F95">
              <w:rPr>
                <w:sz w:val="22"/>
                <w:szCs w:val="22"/>
              </w:rPr>
              <w:t xml:space="preserve"> год</w:t>
            </w:r>
          </w:p>
          <w:p w14:paraId="41518910" w14:textId="77777777" w:rsidR="000D320D" w:rsidRDefault="000D320D" w:rsidP="001E5BD9">
            <w:pPr>
              <w:widowControl w:val="0"/>
            </w:pPr>
            <w:r>
              <w:rPr>
                <w:sz w:val="22"/>
                <w:szCs w:val="22"/>
              </w:rPr>
              <w:t>Квалификация:</w:t>
            </w:r>
          </w:p>
          <w:p w14:paraId="5091525B" w14:textId="69C0C8A3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Учитель (преподаватель) труда (технологии)</w:t>
            </w: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4080B" w14:textId="77777777" w:rsidR="000D320D" w:rsidRPr="000E0900" w:rsidRDefault="000D320D" w:rsidP="00524446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5EC" w14:textId="77701F83" w:rsidR="000D320D" w:rsidRDefault="000D320D" w:rsidP="00524446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51281D5" w14:textId="39236DFB" w:rsidR="000D320D" w:rsidRPr="00E70F95" w:rsidRDefault="000D320D" w:rsidP="003E7F9D">
            <w:pPr>
              <w:widowControl w:val="0"/>
            </w:pPr>
            <w:r w:rsidRPr="00E70F95">
              <w:rPr>
                <w:color w:val="000000"/>
                <w:sz w:val="22"/>
                <w:szCs w:val="22"/>
              </w:rPr>
              <w:t>"Учитель труда (технологии)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0F95">
              <w:rPr>
                <w:color w:val="000000"/>
                <w:sz w:val="22"/>
                <w:szCs w:val="22"/>
              </w:rPr>
              <w:t>Теория и методика преподавания учебного предмета «Труд» в условиях реализации ФГОС ООО, ФГОС СОО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color w:val="000000"/>
                <w:sz w:val="22"/>
                <w:szCs w:val="22"/>
              </w:rPr>
              <w:t>2025 г.</w:t>
            </w:r>
          </w:p>
          <w:p w14:paraId="77EDCDC5" w14:textId="77777777" w:rsidR="000D320D" w:rsidRDefault="000D320D" w:rsidP="00524446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28D23BCD" w14:textId="1F3F08D5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«Обучение учебному предмету «Труд (технология)» в условиях внесения изменений в ФОП ООО»</w:t>
            </w:r>
            <w:r>
              <w:rPr>
                <w:sz w:val="22"/>
                <w:szCs w:val="22"/>
              </w:rPr>
              <w:t xml:space="preserve">, </w:t>
            </w:r>
            <w:r w:rsidRPr="008147E2">
              <w:rPr>
                <w:sz w:val="22"/>
                <w:szCs w:val="22"/>
              </w:rPr>
              <w:t>ФГАОУ ВО "Государственный университет просвещения"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24 год</w:t>
            </w:r>
          </w:p>
          <w:p w14:paraId="0A953FAD" w14:textId="77777777" w:rsidR="000D320D" w:rsidRPr="00E70F95" w:rsidRDefault="000D320D" w:rsidP="003E7F9D">
            <w:pPr>
              <w:widowControl w:val="0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893BC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85C81" w14:textId="77777777" w:rsidR="000D320D" w:rsidRDefault="000D320D" w:rsidP="00524446">
            <w:pPr>
              <w:widowControl w:val="0"/>
            </w:pPr>
          </w:p>
        </w:tc>
      </w:tr>
      <w:tr w:rsidR="000D320D" w:rsidRPr="00E70F95" w14:paraId="1E091105" w14:textId="77777777" w:rsidTr="000D320D"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6BFC" w14:textId="77777777" w:rsidR="000D320D" w:rsidRDefault="000D320D" w:rsidP="00524446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57D2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F2C0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E38" w14:textId="77777777" w:rsidR="000D320D" w:rsidRPr="00E70F95" w:rsidRDefault="000D320D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Изо</w:t>
            </w:r>
          </w:p>
          <w:p w14:paraId="12BE72F7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1E96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4651" w14:textId="77777777" w:rsidR="000D320D" w:rsidRPr="000E0900" w:rsidRDefault="000D320D" w:rsidP="00524446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45D7" w14:textId="77777777" w:rsidR="000D320D" w:rsidRDefault="000D320D" w:rsidP="003E7F9D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6BE05289" w14:textId="47732A32" w:rsidR="000D320D" w:rsidRPr="00E70F95" w:rsidRDefault="000D320D" w:rsidP="000D320D">
            <w:pPr>
              <w:widowControl w:val="0"/>
            </w:pPr>
            <w:r w:rsidRPr="00E70F95">
              <w:rPr>
                <w:sz w:val="22"/>
                <w:szCs w:val="22"/>
              </w:rPr>
              <w:t>«Реализация требований обновленных ФГОС НОО, ФГОС ООО в работе учителя» (изобразительное искусство)</w:t>
            </w:r>
            <w:r>
              <w:rPr>
                <w:sz w:val="22"/>
                <w:szCs w:val="22"/>
              </w:rPr>
              <w:t>, ОИРО,</w:t>
            </w:r>
            <w:r w:rsidRPr="00E70F95">
              <w:rPr>
                <w:sz w:val="22"/>
                <w:szCs w:val="22"/>
              </w:rPr>
              <w:t xml:space="preserve"> 2024г.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4C0E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7958" w14:textId="77777777" w:rsidR="000D320D" w:rsidRDefault="000D320D" w:rsidP="00524446">
            <w:pPr>
              <w:widowControl w:val="0"/>
            </w:pPr>
          </w:p>
        </w:tc>
      </w:tr>
      <w:tr w:rsidR="00920A61" w:rsidRPr="00E70F95" w14:paraId="593B1F43" w14:textId="77777777" w:rsidTr="000D320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F64" w14:textId="3185D306" w:rsidR="00920A61" w:rsidRDefault="00920A61" w:rsidP="00524446">
            <w:pPr>
              <w:widowControl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D2C2" w14:textId="797B80F9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Левочкина Натали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37BD" w14:textId="0332895C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30A5" w14:textId="12F1C2F8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DE09" w14:textId="1AFDF2C5" w:rsidR="00B3648D" w:rsidRPr="00E70F95" w:rsidRDefault="00920A61" w:rsidP="00B3648D">
            <w:pPr>
              <w:widowControl w:val="0"/>
            </w:pPr>
            <w:r w:rsidRPr="00E70F95">
              <w:rPr>
                <w:sz w:val="22"/>
                <w:szCs w:val="22"/>
              </w:rPr>
              <w:t>Высшее</w:t>
            </w:r>
            <w:r w:rsidR="00B3648D"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</w:t>
            </w:r>
            <w:r w:rsidR="00B3648D" w:rsidRPr="00E70F95">
              <w:rPr>
                <w:sz w:val="22"/>
                <w:szCs w:val="22"/>
              </w:rPr>
              <w:t>ОГУ</w:t>
            </w:r>
            <w:r w:rsidR="00B3648D">
              <w:rPr>
                <w:sz w:val="22"/>
                <w:szCs w:val="22"/>
              </w:rPr>
              <w:t>,</w:t>
            </w:r>
          </w:p>
          <w:p w14:paraId="5FD150FA" w14:textId="1B5720B9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2009 г</w:t>
            </w:r>
            <w:r w:rsidR="00B3648D">
              <w:rPr>
                <w:sz w:val="22"/>
                <w:szCs w:val="22"/>
              </w:rPr>
              <w:t>.</w:t>
            </w:r>
          </w:p>
          <w:p w14:paraId="6A052A6C" w14:textId="69AA4428" w:rsidR="00920A61" w:rsidRPr="00E70F95" w:rsidRDefault="00B3648D" w:rsidP="00524446">
            <w:pPr>
              <w:widowControl w:val="0"/>
            </w:pPr>
            <w:r>
              <w:rPr>
                <w:sz w:val="22"/>
                <w:szCs w:val="22"/>
              </w:rPr>
              <w:t>Квалификация:</w:t>
            </w:r>
            <w:r w:rsidR="000D320D">
              <w:rPr>
                <w:sz w:val="22"/>
                <w:szCs w:val="22"/>
              </w:rPr>
              <w:t xml:space="preserve"> </w:t>
            </w:r>
            <w:r w:rsidR="00920A61" w:rsidRPr="00E70F95">
              <w:rPr>
                <w:sz w:val="22"/>
                <w:szCs w:val="22"/>
              </w:rPr>
              <w:t>Учитель биологии</w:t>
            </w:r>
          </w:p>
          <w:p w14:paraId="024612C8" w14:textId="77777777" w:rsidR="00920A61" w:rsidRDefault="00920A61" w:rsidP="001E5BD9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</w:t>
            </w:r>
            <w:r w:rsidRPr="00E70F95">
              <w:rPr>
                <w:color w:val="000000"/>
                <w:sz w:val="22"/>
                <w:szCs w:val="22"/>
              </w:rPr>
              <w:lastRenderedPageBreak/>
              <w:t>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19 год</w:t>
            </w:r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Санкт-Петербург</w:t>
            </w:r>
            <w:r>
              <w:rPr>
                <w:sz w:val="22"/>
                <w:szCs w:val="22"/>
              </w:rPr>
              <w:t>, Квалификация:</w:t>
            </w:r>
          </w:p>
          <w:p w14:paraId="3BDCDB65" w14:textId="554B3588" w:rsidR="00920A61" w:rsidRPr="00E70F95" w:rsidRDefault="00920A61" w:rsidP="00524446">
            <w:pPr>
              <w:widowControl w:val="0"/>
            </w:pPr>
            <w:r>
              <w:rPr>
                <w:sz w:val="22"/>
                <w:szCs w:val="22"/>
              </w:rPr>
              <w:t>учитель, преподаватель химии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39D7" w14:textId="78C5642F" w:rsidR="00920A61" w:rsidRPr="000E0900" w:rsidRDefault="00920A61" w:rsidP="00524446">
            <w:pPr>
              <w:widowControl w:val="0"/>
              <w:rPr>
                <w:bCs/>
              </w:rPr>
            </w:pPr>
            <w:r w:rsidRPr="000E0900">
              <w:rPr>
                <w:bCs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1438" w14:textId="77777777" w:rsidR="00920A61" w:rsidRDefault="00920A61" w:rsidP="008147E2">
            <w:pPr>
              <w:widowControl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4CB95B98" w14:textId="1B989011" w:rsidR="00920A61" w:rsidRPr="00E70F95" w:rsidRDefault="00920A61" w:rsidP="008147E2">
            <w:pPr>
              <w:widowControl w:val="0"/>
            </w:pPr>
            <w:r w:rsidRPr="00E70F95">
              <w:rPr>
                <w:color w:val="000000"/>
                <w:sz w:val="22"/>
                <w:szCs w:val="22"/>
              </w:rPr>
              <w:t xml:space="preserve">"Учитель </w:t>
            </w:r>
            <w:r>
              <w:rPr>
                <w:color w:val="000000"/>
                <w:sz w:val="22"/>
                <w:szCs w:val="22"/>
              </w:rPr>
              <w:t>химии</w:t>
            </w:r>
            <w:r w:rsidRPr="00E70F9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0F95">
              <w:rPr>
                <w:color w:val="000000"/>
                <w:sz w:val="22"/>
                <w:szCs w:val="22"/>
              </w:rPr>
              <w:t>Теория и методика преподавания учебного предмета «</w:t>
            </w:r>
            <w:r>
              <w:rPr>
                <w:color w:val="000000"/>
                <w:sz w:val="22"/>
                <w:szCs w:val="22"/>
              </w:rPr>
              <w:t>Химия</w:t>
            </w:r>
            <w:r w:rsidRPr="00E70F95">
              <w:rPr>
                <w:color w:val="000000"/>
                <w:sz w:val="22"/>
                <w:szCs w:val="22"/>
              </w:rPr>
              <w:t>» в условиях реализации ФГОС ООО, ФГОС СОО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E70F95">
              <w:rPr>
                <w:color w:val="000000"/>
                <w:sz w:val="22"/>
                <w:szCs w:val="22"/>
              </w:rPr>
              <w:t xml:space="preserve"> г.</w:t>
            </w:r>
          </w:p>
          <w:p w14:paraId="3CBDC339" w14:textId="77777777" w:rsidR="00920A61" w:rsidRDefault="00920A61" w:rsidP="00524446">
            <w:pPr>
              <w:widowControl w:val="0"/>
            </w:pPr>
          </w:p>
          <w:p w14:paraId="3D006B02" w14:textId="77777777" w:rsidR="00920A61" w:rsidRDefault="00920A61" w:rsidP="00524446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lastRenderedPageBreak/>
              <w:t>Курсы ПК</w:t>
            </w:r>
          </w:p>
          <w:p w14:paraId="14A46918" w14:textId="2FFDF571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«Реализация требований обновленных ФГОС ООО, ФГОС СОО в работе учителя химии»</w:t>
            </w:r>
            <w:r>
              <w:rPr>
                <w:sz w:val="22"/>
                <w:szCs w:val="22"/>
              </w:rPr>
              <w:t>, ОИРО,</w:t>
            </w:r>
            <w:r w:rsidRPr="00E70F95">
              <w:rPr>
                <w:sz w:val="22"/>
                <w:szCs w:val="22"/>
              </w:rPr>
              <w:t xml:space="preserve"> 2023 го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698" w14:textId="19F6F0EF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CA80" w14:textId="77777777" w:rsidR="00920A61" w:rsidRDefault="00920A61" w:rsidP="00524446">
            <w:pPr>
              <w:widowControl w:val="0"/>
            </w:pPr>
            <w:r>
              <w:rPr>
                <w:sz w:val="22"/>
                <w:szCs w:val="22"/>
              </w:rPr>
              <w:t>ООП ООО,</w:t>
            </w:r>
            <w:r>
              <w:rPr>
                <w:sz w:val="22"/>
                <w:szCs w:val="22"/>
              </w:rPr>
              <w:br/>
              <w:t>АООП ООО (ЗПР, вар.7)</w:t>
            </w:r>
          </w:p>
          <w:p w14:paraId="49B25386" w14:textId="2B614684" w:rsidR="00920A61" w:rsidRPr="00E70F95" w:rsidRDefault="00920A61" w:rsidP="00524446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</w:tc>
      </w:tr>
      <w:tr w:rsidR="000D320D" w:rsidRPr="00E70F95" w14:paraId="6B6E6197" w14:textId="77777777" w:rsidTr="00A91299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9F6F4E" w14:textId="3ADA0E16" w:rsidR="000D320D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DD6BC" w14:textId="28AE2A4D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Лякишева Елена Вита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3A424" w14:textId="0AC37B24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D126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Математика </w:t>
            </w:r>
          </w:p>
          <w:p w14:paraId="31DCDB9C" w14:textId="4560362F" w:rsidR="000D320D" w:rsidRPr="00E70F95" w:rsidRDefault="000D320D" w:rsidP="0052444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61EA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Высшее,</w:t>
            </w:r>
          </w:p>
          <w:p w14:paraId="54B97913" w14:textId="77777777" w:rsidR="000D320D" w:rsidRDefault="000D320D" w:rsidP="001E5BD9">
            <w:pPr>
              <w:widowControl w:val="0"/>
            </w:pPr>
            <w:r w:rsidRPr="00E70F95">
              <w:rPr>
                <w:sz w:val="22"/>
                <w:szCs w:val="22"/>
              </w:rPr>
              <w:t>ОГПИ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1988 г.</w:t>
            </w:r>
            <w:r>
              <w:rPr>
                <w:sz w:val="22"/>
                <w:szCs w:val="22"/>
              </w:rPr>
              <w:t>, Квалификация:</w:t>
            </w:r>
          </w:p>
          <w:p w14:paraId="74E4A5E6" w14:textId="6A66BBF8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учи</w:t>
            </w:r>
            <w:r w:rsidRPr="00E70F95">
              <w:rPr>
                <w:sz w:val="22"/>
                <w:szCs w:val="22"/>
              </w:rPr>
              <w:softHyphen/>
              <w:t xml:space="preserve">тель </w:t>
            </w:r>
            <w:r>
              <w:rPr>
                <w:sz w:val="22"/>
                <w:szCs w:val="22"/>
              </w:rPr>
              <w:t>м</w:t>
            </w:r>
            <w:r w:rsidRPr="00E70F95">
              <w:rPr>
                <w:sz w:val="22"/>
                <w:szCs w:val="22"/>
              </w:rPr>
              <w:t>атематики и физики</w:t>
            </w:r>
          </w:p>
          <w:p w14:paraId="00E1C40C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A49B7" w14:textId="55357F07" w:rsidR="000D320D" w:rsidRPr="000E0900" w:rsidRDefault="000D320D" w:rsidP="00524446">
            <w:pPr>
              <w:widowControl w:val="0"/>
              <w:rPr>
                <w:bCs/>
              </w:rPr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B67F" w14:textId="77777777" w:rsidR="000D320D" w:rsidRDefault="000D320D" w:rsidP="00524446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0547EE32" w14:textId="1E2A2998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</w:t>
            </w:r>
            <w:r>
              <w:rPr>
                <w:sz w:val="22"/>
                <w:szCs w:val="22"/>
              </w:rPr>
              <w:t>, ОИРО,</w:t>
            </w:r>
            <w:r w:rsidRPr="00E70F95">
              <w:rPr>
                <w:sz w:val="22"/>
                <w:szCs w:val="22"/>
              </w:rPr>
              <w:t xml:space="preserve"> 2023 г.</w:t>
            </w:r>
          </w:p>
          <w:p w14:paraId="3389A29F" w14:textId="2680BD7D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«Реализация требований обновленных ФГОС ООО, ФГОС СОО в работе учителя» (математика)</w:t>
            </w:r>
            <w:r>
              <w:rPr>
                <w:sz w:val="22"/>
                <w:szCs w:val="22"/>
              </w:rPr>
              <w:t>, ОИРО,</w:t>
            </w:r>
            <w:r w:rsidRPr="00E70F95">
              <w:rPr>
                <w:sz w:val="22"/>
                <w:szCs w:val="22"/>
              </w:rPr>
              <w:t xml:space="preserve"> 2024 г.</w:t>
            </w:r>
          </w:p>
          <w:p w14:paraId="72D8B6BB" w14:textId="77777777" w:rsidR="000D320D" w:rsidRPr="00E70F95" w:rsidRDefault="000D320D" w:rsidP="00B834E6">
            <w:pPr>
              <w:widowControl w:val="0"/>
            </w:pPr>
            <w:r>
              <w:rPr>
                <w:sz w:val="22"/>
                <w:szCs w:val="22"/>
              </w:rPr>
              <w:t>«Использование библиотеки цифрового контента»,</w:t>
            </w:r>
            <w:r w:rsidRPr="008147E2">
              <w:rPr>
                <w:sz w:val="22"/>
                <w:szCs w:val="22"/>
              </w:rPr>
              <w:t xml:space="preserve"> "Государственный университет просвещения"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24 год</w:t>
            </w:r>
          </w:p>
          <w:p w14:paraId="087AC9CC" w14:textId="2FEF86A9" w:rsidR="000D320D" w:rsidRPr="00E70F95" w:rsidRDefault="000D320D" w:rsidP="00524446">
            <w:pPr>
              <w:widowControl w:val="0"/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C5646" w14:textId="7A5C31CD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B12F0" w14:textId="77777777" w:rsidR="000D320D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ООП ООО,</w:t>
            </w:r>
            <w:r>
              <w:rPr>
                <w:sz w:val="22"/>
                <w:szCs w:val="22"/>
              </w:rPr>
              <w:br/>
              <w:t>АООП ООО (ЗПР, вар.7)</w:t>
            </w:r>
          </w:p>
          <w:p w14:paraId="68726AFC" w14:textId="77777777" w:rsidR="000D320D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АООП ООО (ТНР вар.5.1)</w:t>
            </w:r>
          </w:p>
          <w:p w14:paraId="2DA699FE" w14:textId="087F31AC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</w:tc>
      </w:tr>
      <w:tr w:rsidR="000D320D" w:rsidRPr="00E70F95" w14:paraId="7EFB539C" w14:textId="77777777" w:rsidTr="00A91299"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1EF8C" w14:textId="77777777" w:rsidR="000D320D" w:rsidRDefault="000D320D" w:rsidP="00524446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F7DE4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D57DD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906D" w14:textId="170B7F3F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8F4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B93AB" w14:textId="77777777" w:rsidR="000D320D" w:rsidRPr="000E0900" w:rsidRDefault="000D320D" w:rsidP="00524446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0D11" w14:textId="77777777" w:rsidR="000D320D" w:rsidRDefault="000D320D" w:rsidP="00524446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7EECD651" w14:textId="462C6369" w:rsidR="000D320D" w:rsidRPr="008923FB" w:rsidRDefault="000D320D" w:rsidP="008652A2">
            <w:pPr>
              <w:widowControl w:val="0"/>
              <w:rPr>
                <w:b/>
                <w:bCs/>
              </w:rPr>
            </w:pPr>
            <w:r w:rsidRPr="00E70F95">
              <w:rPr>
                <w:sz w:val="22"/>
                <w:szCs w:val="22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и «Точка роста»</w:t>
            </w:r>
            <w:r>
              <w:rPr>
                <w:sz w:val="22"/>
                <w:szCs w:val="22"/>
              </w:rPr>
              <w:t xml:space="preserve">, </w:t>
            </w:r>
            <w:r w:rsidRPr="008652A2">
              <w:rPr>
                <w:sz w:val="22"/>
                <w:szCs w:val="22"/>
              </w:rPr>
              <w:t>ФГАОУ ВО "Государственный университет просвещения</w:t>
            </w:r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2024г.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6E167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20F8C" w14:textId="77777777" w:rsidR="000D320D" w:rsidRDefault="000D320D" w:rsidP="00524446">
            <w:pPr>
              <w:widowControl w:val="0"/>
            </w:pPr>
          </w:p>
        </w:tc>
      </w:tr>
      <w:tr w:rsidR="000D320D" w:rsidRPr="00E70F95" w14:paraId="04D7E455" w14:textId="77777777" w:rsidTr="00A91299"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ED30B" w14:textId="77777777" w:rsidR="000D320D" w:rsidRDefault="000D320D" w:rsidP="00524446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33A18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702E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56CC" w14:textId="4200B1D2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B1E4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4C1BF4" w14:textId="77777777" w:rsidR="000D320D" w:rsidRPr="000E0900" w:rsidRDefault="000D320D" w:rsidP="00524446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F864" w14:textId="77777777" w:rsidR="000D320D" w:rsidRDefault="000D320D" w:rsidP="00524446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5D97BE68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«Реализация требований обновленных ФГОС ООО, ФГОС СОО в работе учителя музыки» 2023 г.</w:t>
            </w:r>
          </w:p>
          <w:p w14:paraId="47D904BB" w14:textId="77777777" w:rsidR="000D320D" w:rsidRPr="008923FB" w:rsidRDefault="000D320D" w:rsidP="00524446">
            <w:pPr>
              <w:widowControl w:val="0"/>
              <w:rPr>
                <w:b/>
                <w:bCs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5066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4A6C" w14:textId="77777777" w:rsidR="000D320D" w:rsidRDefault="000D320D" w:rsidP="00524446">
            <w:pPr>
              <w:widowControl w:val="0"/>
            </w:pPr>
          </w:p>
        </w:tc>
      </w:tr>
      <w:tr w:rsidR="000D320D" w:rsidRPr="00E70F95" w14:paraId="6B44EC94" w14:textId="77777777" w:rsidTr="00A73633"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C6A7" w14:textId="77777777" w:rsidR="000D320D" w:rsidRDefault="000D320D" w:rsidP="00524446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D7E0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72BB" w14:textId="3A689AC1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5F47" w14:textId="2FEEA051" w:rsidR="000D320D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психокоррекционные кур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D3E8" w14:textId="77777777" w:rsidR="000D320D" w:rsidRPr="00E70F95" w:rsidRDefault="000D320D" w:rsidP="003E7F9D">
            <w:pPr>
              <w:widowControl w:val="0"/>
            </w:pPr>
            <w:r>
              <w:rPr>
                <w:sz w:val="22"/>
                <w:szCs w:val="22"/>
              </w:rPr>
              <w:t xml:space="preserve">Высшее, </w:t>
            </w:r>
          </w:p>
          <w:p w14:paraId="630CECE7" w14:textId="77777777" w:rsidR="000D320D" w:rsidRDefault="000D320D" w:rsidP="001E5BD9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Санкт-Петербург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4</w:t>
            </w:r>
            <w:r w:rsidRPr="00E70F95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, Квалификация:</w:t>
            </w:r>
          </w:p>
          <w:p w14:paraId="613E71C7" w14:textId="01E94A3D" w:rsidR="000D320D" w:rsidRDefault="000D320D" w:rsidP="003E7F9D">
            <w:pPr>
              <w:widowControl w:val="0"/>
            </w:pPr>
            <w:r>
              <w:rPr>
                <w:sz w:val="22"/>
                <w:szCs w:val="22"/>
              </w:rPr>
              <w:t>педагог-психолог</w:t>
            </w:r>
          </w:p>
          <w:p w14:paraId="7B7AFDA2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1A99" w14:textId="77777777" w:rsidR="000D320D" w:rsidRPr="000E0900" w:rsidRDefault="000D320D" w:rsidP="00524446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122" w14:textId="77777777" w:rsidR="000D320D" w:rsidRDefault="000D320D" w:rsidP="003E7F9D">
            <w:pPr>
              <w:widowControl w:val="0"/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71B20664" w14:textId="6F4E327B" w:rsidR="000D320D" w:rsidRPr="008923FB" w:rsidRDefault="000D320D" w:rsidP="00524446">
            <w:pPr>
              <w:widowControl w:val="0"/>
              <w:rPr>
                <w:b/>
                <w:bCs/>
              </w:rPr>
            </w:pPr>
            <w:r w:rsidRPr="00E70F95">
              <w:rPr>
                <w:sz w:val="22"/>
                <w:szCs w:val="22"/>
              </w:rPr>
              <w:t>«Педагогика и психология»</w:t>
            </w:r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2DFA" w14:textId="592DA0CF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BABE" w14:textId="77777777" w:rsidR="000D320D" w:rsidRDefault="000D320D" w:rsidP="00524446">
            <w:pPr>
              <w:widowControl w:val="0"/>
            </w:pPr>
          </w:p>
        </w:tc>
      </w:tr>
      <w:tr w:rsidR="000D320D" w:rsidRPr="00E70F95" w14:paraId="2FB3FE92" w14:textId="77777777" w:rsidTr="00B760EB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94746" w14:textId="5A5B26ED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0384B" w14:textId="599ED485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Митин Алексе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C9CCB" w14:textId="1013EB4E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52CD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История </w:t>
            </w:r>
          </w:p>
          <w:p w14:paraId="0DE247DC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Обществознание</w:t>
            </w:r>
          </w:p>
          <w:p w14:paraId="0347E1DB" w14:textId="0A8293B4" w:rsidR="000D320D" w:rsidRPr="00E70F95" w:rsidRDefault="000D320D" w:rsidP="0052444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01CF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Высшее,</w:t>
            </w:r>
          </w:p>
          <w:p w14:paraId="2950DA78" w14:textId="1798FC1F" w:rsidR="000D320D" w:rsidRDefault="000D320D" w:rsidP="001E5BD9">
            <w:pPr>
              <w:widowControl w:val="0"/>
            </w:pPr>
            <w:r w:rsidRPr="00E70F95">
              <w:rPr>
                <w:sz w:val="22"/>
                <w:szCs w:val="22"/>
              </w:rPr>
              <w:t>ОГУ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1997 г.</w:t>
            </w:r>
            <w:r>
              <w:rPr>
                <w:sz w:val="22"/>
                <w:szCs w:val="22"/>
              </w:rPr>
              <w:t xml:space="preserve"> Квалификация:</w:t>
            </w:r>
          </w:p>
          <w:p w14:paraId="665E21E4" w14:textId="086931DF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учи</w:t>
            </w:r>
            <w:r w:rsidRPr="00E70F95">
              <w:rPr>
                <w:sz w:val="22"/>
                <w:szCs w:val="22"/>
              </w:rPr>
              <w:softHyphen/>
              <w:t xml:space="preserve">тель истории и </w:t>
            </w:r>
            <w:r>
              <w:rPr>
                <w:sz w:val="22"/>
                <w:szCs w:val="22"/>
              </w:rPr>
              <w:t>социально-гуманитарных</w:t>
            </w:r>
            <w:r w:rsidRPr="00E70F95">
              <w:rPr>
                <w:sz w:val="22"/>
                <w:szCs w:val="22"/>
              </w:rPr>
              <w:t xml:space="preserve"> дисциплин, социальный педагог</w:t>
            </w:r>
          </w:p>
          <w:p w14:paraId="77B03452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6FF5" w14:textId="2FA2032C" w:rsidR="000D320D" w:rsidRPr="000E0900" w:rsidRDefault="000D320D" w:rsidP="00524446">
            <w:pPr>
              <w:widowControl w:val="0"/>
              <w:rPr>
                <w:bCs/>
              </w:rPr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48FD" w14:textId="77777777" w:rsidR="000D320D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 </w:t>
            </w: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100F7F20" w14:textId="3CF4A33D" w:rsidR="000D320D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</w:t>
            </w:r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2023 г.</w:t>
            </w:r>
          </w:p>
          <w:p w14:paraId="44766AEC" w14:textId="59C1F1DC" w:rsidR="000D320D" w:rsidRPr="00E70F95" w:rsidRDefault="000D320D" w:rsidP="00524446">
            <w:pPr>
              <w:widowControl w:val="0"/>
            </w:pPr>
            <w:r>
              <w:t>«</w:t>
            </w:r>
            <w:r w:rsidRPr="00F95316">
              <w:t>Преподавание учебного предмета «История нашего края» в 5-7 классах в соответствии с требованиями ФГОС ООО»</w:t>
            </w:r>
            <w:r>
              <w:t>», ОИРО, 2026 г</w:t>
            </w:r>
          </w:p>
          <w:p w14:paraId="60E2DEF3" w14:textId="212CB138" w:rsidR="000D320D" w:rsidRPr="00E70F95" w:rsidRDefault="000D320D" w:rsidP="00524446">
            <w:pPr>
              <w:widowControl w:val="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0DB4" w14:textId="14026499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A201" w14:textId="77777777" w:rsidR="000D320D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ООП ООО,</w:t>
            </w:r>
            <w:r>
              <w:rPr>
                <w:sz w:val="22"/>
                <w:szCs w:val="22"/>
              </w:rPr>
              <w:br/>
              <w:t>АООП ООО (ЗПР, вар.7)</w:t>
            </w:r>
          </w:p>
          <w:p w14:paraId="6CEB098E" w14:textId="77777777" w:rsidR="000D320D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АООП ООО (ТНР вар.5.1)</w:t>
            </w:r>
          </w:p>
          <w:p w14:paraId="036AB525" w14:textId="0FDA7CE8" w:rsidR="000D320D" w:rsidRPr="00E70F95" w:rsidRDefault="000D320D" w:rsidP="00524446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</w:tc>
      </w:tr>
      <w:tr w:rsidR="000D320D" w:rsidRPr="00E70F95" w14:paraId="1EAB1079" w14:textId="77777777" w:rsidTr="00B760EB"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23B34" w14:textId="77777777" w:rsidR="000D320D" w:rsidRDefault="000D320D" w:rsidP="00524446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6262A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2DEDE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BAAD" w14:textId="1DC9951C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2474" w14:textId="59E8D952" w:rsidR="000D320D" w:rsidRDefault="000D320D" w:rsidP="007F084B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>, Санкт-Петербург, 2025 г,</w:t>
            </w:r>
            <w:r>
              <w:rPr>
                <w:sz w:val="22"/>
                <w:szCs w:val="22"/>
              </w:rPr>
              <w:t xml:space="preserve"> Квалификация:</w:t>
            </w:r>
          </w:p>
          <w:p w14:paraId="73323205" w14:textId="54E5F4BB" w:rsidR="000D320D" w:rsidRPr="00E70F95" w:rsidRDefault="000D320D" w:rsidP="00EB45E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учитель (преподаватель) физической культуры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AFA1" w14:textId="77777777" w:rsidR="000D320D" w:rsidRPr="000E0900" w:rsidRDefault="000D320D" w:rsidP="00524446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B10D" w14:textId="77777777" w:rsidR="000D320D" w:rsidRDefault="000D320D" w:rsidP="003E7F9D">
            <w:pPr>
              <w:widowControl w:val="0"/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2C0CD883" w14:textId="77777777" w:rsidR="000D320D" w:rsidRDefault="000D320D" w:rsidP="003E7F9D">
            <w:pPr>
              <w:widowControl w:val="0"/>
              <w:rPr>
                <w:b/>
                <w:bCs/>
              </w:rPr>
            </w:pPr>
            <w:r w:rsidRPr="00E70F95">
              <w:rPr>
                <w:color w:val="000000"/>
                <w:sz w:val="22"/>
                <w:szCs w:val="22"/>
              </w:rPr>
              <w:t>«Физическая культура. Спортивно-массовая и физкультурно-оздоровительная работа в образовательных организациях в условиях реализации ФГОС ООО, ФГОС СОО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color w:val="000000"/>
                <w:sz w:val="22"/>
                <w:szCs w:val="22"/>
              </w:rPr>
              <w:t>20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0F95">
              <w:rPr>
                <w:color w:val="000000"/>
                <w:sz w:val="22"/>
                <w:szCs w:val="22"/>
              </w:rPr>
              <w:t>год</w:t>
            </w:r>
            <w:r w:rsidRPr="008923F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EB68E27" w14:textId="7BE3D364" w:rsidR="000D320D" w:rsidRPr="00E70F95" w:rsidRDefault="000D320D" w:rsidP="00EB45ED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3FC3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14A1" w14:textId="77777777" w:rsidR="000D320D" w:rsidRDefault="000D320D" w:rsidP="00524446">
            <w:pPr>
              <w:widowControl w:val="0"/>
            </w:pPr>
          </w:p>
        </w:tc>
      </w:tr>
      <w:tr w:rsidR="000D320D" w:rsidRPr="00E70F95" w14:paraId="48D755F1" w14:textId="77777777" w:rsidTr="00B760EB">
        <w:tc>
          <w:tcPr>
            <w:tcW w:w="4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6C2E1" w14:textId="77777777" w:rsidR="000D320D" w:rsidRDefault="000D320D" w:rsidP="00524446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F001E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323A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762" w14:textId="77777777" w:rsidR="000D320D" w:rsidRPr="00E70F95" w:rsidRDefault="000D320D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ОБЗР</w:t>
            </w:r>
          </w:p>
          <w:p w14:paraId="42C79ECE" w14:textId="5EC745B2" w:rsidR="000D320D" w:rsidRPr="00E70F95" w:rsidRDefault="000D320D" w:rsidP="0052444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3407" w14:textId="77777777" w:rsidR="000D320D" w:rsidRDefault="000D320D" w:rsidP="007F084B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 xml:space="preserve">, Санкт-Петербург, 2025 г, </w:t>
            </w:r>
            <w:r>
              <w:rPr>
                <w:sz w:val="22"/>
                <w:szCs w:val="22"/>
              </w:rPr>
              <w:t>Квалификация:</w:t>
            </w:r>
          </w:p>
          <w:p w14:paraId="3E385687" w14:textId="3437A49F" w:rsidR="000D320D" w:rsidRPr="00E70F95" w:rsidRDefault="000D320D" w:rsidP="00524446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учитель, преподаватель основ безопасности жизнедеятельности</w:t>
            </w:r>
          </w:p>
          <w:p w14:paraId="7F242677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607C" w14:textId="77777777" w:rsidR="000D320D" w:rsidRPr="000E0900" w:rsidRDefault="000D320D" w:rsidP="00524446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23D4" w14:textId="77777777" w:rsidR="000D320D" w:rsidRDefault="000D320D" w:rsidP="003E7F9D">
            <w:pPr>
              <w:widowControl w:val="0"/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594C8530" w14:textId="7EE70D5B" w:rsidR="000D320D" w:rsidRPr="00E70F95" w:rsidRDefault="000D320D" w:rsidP="003E7F9D">
            <w:pPr>
              <w:widowControl w:val="0"/>
            </w:pPr>
            <w:r w:rsidRPr="00E70F95">
              <w:rPr>
                <w:color w:val="000000"/>
                <w:sz w:val="22"/>
                <w:szCs w:val="22"/>
              </w:rPr>
              <w:t>«Безопасность жизнедеятельности в общеобразовательных организациях и организациях профессионального образования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70F95">
              <w:rPr>
                <w:color w:val="000000"/>
                <w:sz w:val="22"/>
                <w:szCs w:val="22"/>
              </w:rPr>
              <w:t xml:space="preserve"> 2025 год.</w:t>
            </w:r>
          </w:p>
          <w:p w14:paraId="4AE00B07" w14:textId="77777777" w:rsidR="000D320D" w:rsidRDefault="000D320D" w:rsidP="00524446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0081D675" w14:textId="77777777" w:rsidR="000D320D" w:rsidRPr="00E70F95" w:rsidRDefault="000D320D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color w:val="000000"/>
                <w:sz w:val="22"/>
                <w:szCs w:val="22"/>
              </w:rPr>
              <w:t>ФГАОУ ВО "Государственный университет просвещения"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70F95">
              <w:rPr>
                <w:color w:val="000000"/>
                <w:sz w:val="22"/>
                <w:szCs w:val="22"/>
              </w:rPr>
              <w:t xml:space="preserve"> </w:t>
            </w:r>
            <w:r w:rsidRPr="00E70F95">
              <w:rPr>
                <w:sz w:val="22"/>
                <w:szCs w:val="22"/>
              </w:rPr>
              <w:t>2024 год</w:t>
            </w:r>
          </w:p>
          <w:p w14:paraId="132B17D2" w14:textId="77777777" w:rsidR="000D320D" w:rsidRDefault="000D320D" w:rsidP="00524446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чебный предмет «Основы безопасности и защиты Родины»: практико-ориентированное обучение», ОИРО, 2024 г.</w:t>
            </w:r>
          </w:p>
          <w:p w14:paraId="457651CF" w14:textId="2575985A" w:rsidR="000D320D" w:rsidRPr="00E70F95" w:rsidRDefault="000D320D" w:rsidP="00EB45ED">
            <w:pPr>
              <w:widowControl w:val="0"/>
            </w:pPr>
            <w:r w:rsidRPr="00E70F95">
              <w:rPr>
                <w:color w:val="000000"/>
                <w:sz w:val="22"/>
                <w:szCs w:val="22"/>
              </w:rPr>
              <w:lastRenderedPageBreak/>
              <w:t>Содержание и технологии работы педагога по формированию навыков безопасного участия детей в дорожном движен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70F95">
              <w:rPr>
                <w:color w:val="000000"/>
                <w:sz w:val="22"/>
                <w:szCs w:val="22"/>
              </w:rPr>
              <w:t xml:space="preserve"> "Государственный университет просвещения"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70F95">
              <w:rPr>
                <w:color w:val="000000"/>
                <w:sz w:val="22"/>
                <w:szCs w:val="22"/>
              </w:rPr>
              <w:t xml:space="preserve"> 2025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4717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35D7" w14:textId="77777777" w:rsidR="000D320D" w:rsidRDefault="000D320D" w:rsidP="00524446">
            <w:pPr>
              <w:widowControl w:val="0"/>
            </w:pPr>
          </w:p>
        </w:tc>
      </w:tr>
      <w:tr w:rsidR="000D320D" w:rsidRPr="00E70F95" w14:paraId="300E343F" w14:textId="77777777" w:rsidTr="005D6DD4"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6B53" w14:textId="77777777" w:rsidR="000D320D" w:rsidRDefault="000D320D" w:rsidP="00524446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1D9B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7D9A" w14:textId="24DBF76A" w:rsidR="000D320D" w:rsidRPr="00E70F95" w:rsidRDefault="000D320D" w:rsidP="00524446">
            <w:pPr>
              <w:widowControl w:val="0"/>
            </w:pPr>
            <w: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62ED" w14:textId="3A6DE44B" w:rsidR="000D320D" w:rsidRPr="00E70F95" w:rsidRDefault="000D320D" w:rsidP="0052444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D9D1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2043" w14:textId="77777777" w:rsidR="000D320D" w:rsidRPr="000E0900" w:rsidRDefault="000D320D" w:rsidP="00524446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1C6" w14:textId="66CFE1E0" w:rsidR="000D320D" w:rsidRPr="00E70F95" w:rsidRDefault="000D320D" w:rsidP="00524446">
            <w:pPr>
              <w:widowControl w:val="0"/>
              <w:jc w:val="both"/>
            </w:pPr>
            <w:r>
              <w:t>«Совершенствование социально-педагогического сопровождения участников образовательных отношений в условиях реализации ФГС НОО и ФГОС ООО», ОИРО, 2023 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1774" w14:textId="77777777" w:rsidR="000D320D" w:rsidRPr="00E70F95" w:rsidRDefault="000D320D" w:rsidP="0052444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6D9F" w14:textId="77777777" w:rsidR="000D320D" w:rsidRDefault="000D320D" w:rsidP="00524446">
            <w:pPr>
              <w:widowControl w:val="0"/>
            </w:pPr>
          </w:p>
        </w:tc>
      </w:tr>
      <w:tr w:rsidR="00920A61" w:rsidRPr="00E70F95" w14:paraId="454B0A8F" w14:textId="77777777" w:rsidTr="000D320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639" w14:textId="40D0609E" w:rsidR="00920A61" w:rsidRPr="00E70F95" w:rsidRDefault="00920A61" w:rsidP="00524446">
            <w:pPr>
              <w:widowControl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3881" w14:textId="77777777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Митина Людмил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BB73" w14:textId="6DA80539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4D36" w14:textId="1DF81F94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 Учитель начальных класс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ED29" w14:textId="152CD10B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Высшее,</w:t>
            </w:r>
          </w:p>
          <w:p w14:paraId="00913B8E" w14:textId="77777777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ОГУ </w:t>
            </w:r>
          </w:p>
          <w:p w14:paraId="29BE0BCB" w14:textId="77777777" w:rsidR="00920A61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1999 г.</w:t>
            </w:r>
          </w:p>
          <w:p w14:paraId="47B46115" w14:textId="77777777" w:rsidR="00920A61" w:rsidRDefault="00920A61" w:rsidP="007F084B">
            <w:pPr>
              <w:widowControl w:val="0"/>
            </w:pPr>
            <w:r>
              <w:rPr>
                <w:sz w:val="22"/>
                <w:szCs w:val="22"/>
              </w:rPr>
              <w:t>Квалификация:</w:t>
            </w:r>
          </w:p>
          <w:p w14:paraId="5EA65B39" w14:textId="2464F788" w:rsidR="00920A61" w:rsidRPr="00E70F95" w:rsidRDefault="00920A61" w:rsidP="00524446">
            <w:pPr>
              <w:widowControl w:val="0"/>
            </w:pPr>
            <w:r>
              <w:rPr>
                <w:sz w:val="22"/>
                <w:szCs w:val="22"/>
              </w:rPr>
              <w:t>у</w:t>
            </w:r>
            <w:r w:rsidRPr="00E70F95">
              <w:rPr>
                <w:sz w:val="22"/>
                <w:szCs w:val="22"/>
              </w:rPr>
              <w:t>чи</w:t>
            </w:r>
            <w:r w:rsidRPr="00E70F95">
              <w:rPr>
                <w:sz w:val="22"/>
                <w:szCs w:val="22"/>
              </w:rPr>
              <w:softHyphen/>
              <w:t>тель начальных классов</w:t>
            </w:r>
            <w:r>
              <w:rPr>
                <w:sz w:val="22"/>
                <w:szCs w:val="22"/>
              </w:rPr>
              <w:t xml:space="preserve"> по специальности «Педагогика и методика начального образования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ADFD" w14:textId="502BDD5E" w:rsidR="00920A61" w:rsidRPr="00E70F95" w:rsidRDefault="00920A61" w:rsidP="00524446">
            <w:pPr>
              <w:widowControl w:val="0"/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8BD1" w14:textId="77777777" w:rsidR="00920A61" w:rsidRDefault="00920A61" w:rsidP="003E7F9D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600E6070" w14:textId="408FA140" w:rsidR="00920A61" w:rsidRPr="00E70F95" w:rsidRDefault="00920A61" w:rsidP="00524446">
            <w:pPr>
              <w:widowControl w:val="0"/>
              <w:jc w:val="both"/>
            </w:pPr>
            <w:r w:rsidRPr="00E70F95">
              <w:rPr>
                <w:sz w:val="22"/>
                <w:szCs w:val="22"/>
              </w:rP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</w:t>
            </w:r>
            <w:r>
              <w:rPr>
                <w:sz w:val="22"/>
                <w:szCs w:val="22"/>
              </w:rPr>
              <w:t>, ОИРО,</w:t>
            </w:r>
            <w:r w:rsidRPr="00E70F95">
              <w:rPr>
                <w:sz w:val="22"/>
                <w:szCs w:val="22"/>
              </w:rPr>
              <w:t xml:space="preserve"> 2023 г</w:t>
            </w:r>
          </w:p>
          <w:p w14:paraId="6C8C0BF8" w14:textId="60889995" w:rsidR="00920A61" w:rsidRPr="00E70F95" w:rsidRDefault="00920A61" w:rsidP="00524446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«</w:t>
            </w:r>
            <w:r w:rsidRPr="00E70F95">
              <w:rPr>
                <w:color w:val="000000"/>
                <w:sz w:val="22"/>
                <w:szCs w:val="22"/>
              </w:rPr>
              <w:t>Оценка достижения обучающимися планируемых резуль</w:t>
            </w:r>
            <w:r>
              <w:rPr>
                <w:color w:val="000000"/>
                <w:sz w:val="22"/>
                <w:szCs w:val="22"/>
              </w:rPr>
              <w:t>та</w:t>
            </w:r>
            <w:r w:rsidRPr="00E70F95">
              <w:rPr>
                <w:color w:val="000000"/>
                <w:sz w:val="22"/>
                <w:szCs w:val="22"/>
              </w:rPr>
              <w:t>тов на уровне начального общего образования в соответствии с требованиями ФГОС НОО</w:t>
            </w:r>
            <w:r>
              <w:rPr>
                <w:color w:val="000000"/>
                <w:sz w:val="22"/>
                <w:szCs w:val="22"/>
              </w:rPr>
              <w:t>», ОИРО,</w:t>
            </w:r>
            <w:r w:rsidRPr="00E70F95">
              <w:rPr>
                <w:color w:val="000000"/>
                <w:sz w:val="22"/>
                <w:szCs w:val="22"/>
              </w:rPr>
              <w:t xml:space="preserve"> 2025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6A7E" w14:textId="614641D5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2E41" w14:textId="296C7C4E" w:rsidR="00920A61" w:rsidRPr="00E70F95" w:rsidRDefault="00920A61" w:rsidP="00524446">
            <w:pPr>
              <w:widowControl w:val="0"/>
            </w:pPr>
            <w:r>
              <w:rPr>
                <w:sz w:val="22"/>
                <w:szCs w:val="22"/>
              </w:rPr>
              <w:t>ООП НОО</w:t>
            </w:r>
          </w:p>
        </w:tc>
      </w:tr>
      <w:tr w:rsidR="00920A61" w:rsidRPr="00E70F95" w14:paraId="27CE18B6" w14:textId="77777777" w:rsidTr="000D320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A65D" w14:textId="70C94C2A" w:rsidR="00920A61" w:rsidRDefault="00920A61" w:rsidP="00524446">
            <w:pPr>
              <w:widowContro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F60F" w14:textId="596ECD5F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Панина Мари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9D5E" w14:textId="192FE98D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Учитель </w:t>
            </w:r>
          </w:p>
          <w:p w14:paraId="73A6C92E" w14:textId="77777777" w:rsidR="00920A61" w:rsidRPr="00E70F95" w:rsidRDefault="00920A61" w:rsidP="00524446">
            <w:pPr>
              <w:widowControl w:val="0"/>
            </w:pPr>
          </w:p>
          <w:p w14:paraId="6080E617" w14:textId="77777777" w:rsidR="00920A61" w:rsidRPr="00E70F95" w:rsidRDefault="00920A61" w:rsidP="00524446">
            <w:pPr>
              <w:widowControl w:val="0"/>
            </w:pPr>
          </w:p>
          <w:p w14:paraId="4C07EE46" w14:textId="77777777" w:rsidR="00920A61" w:rsidRPr="00E70F95" w:rsidRDefault="00920A61" w:rsidP="00524446">
            <w:pPr>
              <w:widowControl w:val="0"/>
            </w:pPr>
          </w:p>
          <w:p w14:paraId="674CDF2D" w14:textId="77777777" w:rsidR="00920A61" w:rsidRPr="00E70F95" w:rsidRDefault="00920A61" w:rsidP="00524446">
            <w:pPr>
              <w:widowControl w:val="0"/>
            </w:pPr>
          </w:p>
          <w:p w14:paraId="0B1AA2D5" w14:textId="77777777" w:rsidR="00920A61" w:rsidRPr="00E70F95" w:rsidRDefault="00920A61" w:rsidP="00524446">
            <w:pPr>
              <w:widowControl w:val="0"/>
            </w:pPr>
          </w:p>
          <w:p w14:paraId="17E584EC" w14:textId="77777777" w:rsidR="00920A61" w:rsidRPr="00E70F95" w:rsidRDefault="00920A61" w:rsidP="00524446">
            <w:pPr>
              <w:widowControl w:val="0"/>
            </w:pPr>
          </w:p>
          <w:p w14:paraId="5B290668" w14:textId="77777777" w:rsidR="00920A61" w:rsidRPr="00E70F95" w:rsidRDefault="00920A61" w:rsidP="00524446">
            <w:pPr>
              <w:widowControl w:val="0"/>
            </w:pPr>
          </w:p>
          <w:p w14:paraId="445F60BC" w14:textId="77777777" w:rsidR="00920A61" w:rsidRPr="00E70F95" w:rsidRDefault="00920A61" w:rsidP="0052444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B838" w14:textId="77777777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Начальные классы</w:t>
            </w:r>
          </w:p>
          <w:p w14:paraId="1A0EEA7C" w14:textId="77777777" w:rsidR="00920A61" w:rsidRPr="00E70F95" w:rsidRDefault="00920A61" w:rsidP="0052444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2087" w14:textId="0206435D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Высшее</w:t>
            </w:r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ОГУ</w:t>
            </w:r>
            <w:r>
              <w:rPr>
                <w:sz w:val="22"/>
                <w:szCs w:val="22"/>
              </w:rPr>
              <w:t>,</w:t>
            </w:r>
          </w:p>
          <w:p w14:paraId="325388E6" w14:textId="4552FE15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2006 г</w:t>
            </w:r>
            <w:r>
              <w:rPr>
                <w:sz w:val="22"/>
                <w:szCs w:val="22"/>
              </w:rPr>
              <w:t>,</w:t>
            </w:r>
          </w:p>
          <w:p w14:paraId="7F8C4861" w14:textId="77777777" w:rsidR="00920A61" w:rsidRDefault="00920A61" w:rsidP="007F084B">
            <w:pPr>
              <w:widowControl w:val="0"/>
            </w:pPr>
            <w:r>
              <w:rPr>
                <w:sz w:val="22"/>
                <w:szCs w:val="22"/>
              </w:rPr>
              <w:t>Квалификация:</w:t>
            </w:r>
          </w:p>
          <w:p w14:paraId="494656E3" w14:textId="795C46D0" w:rsidR="00920A61" w:rsidRPr="00E70F95" w:rsidRDefault="00920A61" w:rsidP="00524446">
            <w:pPr>
              <w:widowControl w:val="0"/>
            </w:pPr>
            <w:r>
              <w:rPr>
                <w:sz w:val="22"/>
                <w:szCs w:val="22"/>
              </w:rPr>
              <w:t>у</w:t>
            </w:r>
            <w:r w:rsidRPr="00E70F95">
              <w:rPr>
                <w:sz w:val="22"/>
                <w:szCs w:val="22"/>
              </w:rPr>
              <w:t>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3E0C" w14:textId="6EE4139A" w:rsidR="00920A61" w:rsidRPr="000E0900" w:rsidRDefault="00920A61" w:rsidP="00524446">
            <w:pPr>
              <w:widowControl w:val="0"/>
              <w:rPr>
                <w:bCs/>
              </w:rPr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E34C" w14:textId="77777777" w:rsidR="00920A61" w:rsidRDefault="00920A61" w:rsidP="003E7F9D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71CCB7B9" w14:textId="5C5091BE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«Деятельность учителя начальных классов в соответствии с ФГОС НОО»</w:t>
            </w:r>
            <w:r>
              <w:rPr>
                <w:sz w:val="22"/>
                <w:szCs w:val="22"/>
              </w:rPr>
              <w:t xml:space="preserve">, Образовательный центр», ИТ-перемена», </w:t>
            </w:r>
            <w:r w:rsidRPr="00E70F95">
              <w:rPr>
                <w:sz w:val="22"/>
                <w:szCs w:val="22"/>
              </w:rPr>
              <w:t>2025г.</w:t>
            </w:r>
          </w:p>
          <w:p w14:paraId="55B11FF4" w14:textId="3CC2F35D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«Содержание и методика преподавания курса «Основы религиозных культур и светской этики» в соответствии с ФГОС»</w:t>
            </w:r>
            <w:r>
              <w:rPr>
                <w:sz w:val="22"/>
                <w:szCs w:val="22"/>
              </w:rPr>
              <w:t>, Высшая школа делового администрирования,</w:t>
            </w:r>
            <w:r w:rsidRPr="00E70F95">
              <w:rPr>
                <w:sz w:val="22"/>
                <w:szCs w:val="22"/>
              </w:rPr>
              <w:t xml:space="preserve"> 2025 г.</w:t>
            </w:r>
          </w:p>
          <w:p w14:paraId="0723B547" w14:textId="19F40808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«Создание особых условий и реализация адаптированной образовательной программы и индивидуального плана»</w:t>
            </w:r>
            <w:r>
              <w:rPr>
                <w:sz w:val="22"/>
                <w:szCs w:val="22"/>
              </w:rPr>
              <w:t>, Высшая школа делового администрирования,</w:t>
            </w:r>
            <w:r w:rsidRPr="00E70F95">
              <w:rPr>
                <w:sz w:val="22"/>
                <w:szCs w:val="22"/>
              </w:rPr>
              <w:t xml:space="preserve"> 2025 г.</w:t>
            </w:r>
          </w:p>
          <w:p w14:paraId="1C076BBD" w14:textId="77777777" w:rsidR="00920A61" w:rsidRDefault="00920A61" w:rsidP="00524446">
            <w:pPr>
              <w:widowControl w:val="0"/>
              <w:rPr>
                <w:color w:val="000000"/>
                <w:sz w:val="22"/>
                <w:szCs w:val="22"/>
              </w:rPr>
            </w:pPr>
            <w:r w:rsidRPr="00E70F95">
              <w:rPr>
                <w:color w:val="000000"/>
                <w:sz w:val="22"/>
                <w:szCs w:val="22"/>
              </w:rPr>
              <w:t>Библиотека цифрового образовательного контента в учебной деятельност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70F95">
              <w:rPr>
                <w:color w:val="000000"/>
                <w:sz w:val="22"/>
                <w:szCs w:val="22"/>
              </w:rPr>
              <w:t xml:space="preserve"> </w:t>
            </w:r>
            <w:r w:rsidRPr="008652A2">
              <w:rPr>
                <w:color w:val="000000"/>
                <w:sz w:val="22"/>
                <w:szCs w:val="22"/>
              </w:rPr>
              <w:t>ФГАОУ ВО "Государственный университет просвещени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color w:val="000000"/>
                <w:sz w:val="22"/>
                <w:szCs w:val="22"/>
              </w:rPr>
              <w:t>2025 год</w:t>
            </w:r>
          </w:p>
          <w:p w14:paraId="241DDFFC" w14:textId="3CB5E9E8" w:rsidR="008E5183" w:rsidRPr="00E70F95" w:rsidRDefault="008E5183" w:rsidP="00524446">
            <w:pPr>
              <w:widowControl w:val="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7AA0" w14:textId="6A4B9613" w:rsidR="00920A61" w:rsidRPr="00E70F95" w:rsidRDefault="00920A61" w:rsidP="00524446">
            <w:pPr>
              <w:widowControl w:val="0"/>
            </w:pPr>
            <w:r w:rsidRPr="00E70F95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08D1" w14:textId="22602023" w:rsidR="00920A61" w:rsidRPr="00E70F95" w:rsidRDefault="00920A61" w:rsidP="00524446">
            <w:pPr>
              <w:widowControl w:val="0"/>
            </w:pPr>
            <w:r>
              <w:rPr>
                <w:sz w:val="22"/>
                <w:szCs w:val="22"/>
              </w:rPr>
              <w:t>ООП НОО</w:t>
            </w:r>
          </w:p>
        </w:tc>
      </w:tr>
      <w:tr w:rsidR="008E5183" w:rsidRPr="00E70F95" w14:paraId="7E6D6F20" w14:textId="77777777" w:rsidTr="009801CC"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197E7" w14:textId="2729E3F6" w:rsidR="008E5183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D6E2F" w14:textId="34A3151B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Плетнева Марина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8380" w14:textId="6CF98D8A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Учитель </w:t>
            </w:r>
          </w:p>
          <w:p w14:paraId="575AA568" w14:textId="77777777" w:rsidR="008E5183" w:rsidRPr="00E70F95" w:rsidRDefault="008E5183" w:rsidP="003E7F9D">
            <w:pPr>
              <w:widowControl w:val="0"/>
            </w:pPr>
          </w:p>
          <w:p w14:paraId="4B8873CD" w14:textId="77777777" w:rsidR="008E5183" w:rsidRPr="00E70F95" w:rsidRDefault="008E5183" w:rsidP="003E7F9D">
            <w:pPr>
              <w:widowControl w:val="0"/>
            </w:pPr>
          </w:p>
          <w:p w14:paraId="4CCF6453" w14:textId="77777777" w:rsidR="008E5183" w:rsidRPr="00E70F95" w:rsidRDefault="008E5183" w:rsidP="003E7F9D">
            <w:pPr>
              <w:widowControl w:val="0"/>
            </w:pPr>
          </w:p>
          <w:p w14:paraId="0ED8BEE5" w14:textId="7AA454A8" w:rsidR="008E5183" w:rsidRPr="00E70F95" w:rsidRDefault="008E5183" w:rsidP="003E7F9D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050D" w14:textId="3EB08A9D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7F9" w14:textId="77777777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Высшее,</w:t>
            </w:r>
          </w:p>
          <w:p w14:paraId="246F07B2" w14:textId="77777777" w:rsidR="008E5183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ОГУ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1995 г.</w:t>
            </w:r>
            <w:r>
              <w:rPr>
                <w:sz w:val="22"/>
                <w:szCs w:val="22"/>
              </w:rPr>
              <w:t xml:space="preserve">, </w:t>
            </w:r>
          </w:p>
          <w:p w14:paraId="485605F2" w14:textId="6D9F813D" w:rsidR="008E5183" w:rsidRDefault="008E5183" w:rsidP="00ED40B8">
            <w:pPr>
              <w:widowControl w:val="0"/>
            </w:pPr>
            <w:r>
              <w:rPr>
                <w:sz w:val="22"/>
                <w:szCs w:val="22"/>
              </w:rPr>
              <w:t>Квалификация:</w:t>
            </w:r>
          </w:p>
          <w:p w14:paraId="636E7D7E" w14:textId="21800BEB" w:rsidR="008E5183" w:rsidRPr="00E70F95" w:rsidRDefault="008E5183" w:rsidP="00ED40B8">
            <w:pPr>
              <w:widowControl w:val="0"/>
            </w:pPr>
            <w:r w:rsidRPr="00E70F95">
              <w:rPr>
                <w:sz w:val="22"/>
                <w:szCs w:val="22"/>
              </w:rPr>
              <w:t>учи</w:t>
            </w:r>
            <w:r w:rsidRPr="00E70F95">
              <w:rPr>
                <w:sz w:val="22"/>
                <w:szCs w:val="22"/>
              </w:rPr>
              <w:softHyphen/>
              <w:t xml:space="preserve">тель </w:t>
            </w:r>
            <w:r>
              <w:rPr>
                <w:sz w:val="22"/>
                <w:szCs w:val="22"/>
              </w:rPr>
              <w:t>английского и немецкого языка с правом преподавания истории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889BC" w14:textId="060DBA80" w:rsidR="008E5183" w:rsidRPr="000E0900" w:rsidRDefault="008E5183" w:rsidP="003E7F9D">
            <w:pPr>
              <w:widowControl w:val="0"/>
              <w:rPr>
                <w:bCs/>
              </w:rPr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6845" w14:textId="77777777" w:rsidR="008E5183" w:rsidRDefault="008E5183" w:rsidP="003E7F9D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007063C0" w14:textId="56AC1FBF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 «Инклюзивное образование детей с ограниченными возможностями здоровья в образовательной организации в соответствии с ФГОС НОО ОВЗ и ФГОС ОУО»</w:t>
            </w:r>
            <w:r>
              <w:rPr>
                <w:sz w:val="22"/>
                <w:szCs w:val="22"/>
              </w:rPr>
              <w:t>, ОИРО,</w:t>
            </w:r>
            <w:r w:rsidRPr="00E70F95">
              <w:rPr>
                <w:sz w:val="22"/>
                <w:szCs w:val="22"/>
              </w:rPr>
              <w:t xml:space="preserve"> 2023 г.</w:t>
            </w:r>
          </w:p>
          <w:p w14:paraId="72AF8008" w14:textId="32C7E000" w:rsidR="008E5183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«Современные технологии развития коммуникативной компетенции учителя иностранных языков»</w:t>
            </w:r>
            <w:r>
              <w:rPr>
                <w:sz w:val="22"/>
                <w:szCs w:val="22"/>
              </w:rPr>
              <w:t>, ОИРО,</w:t>
            </w:r>
            <w:r w:rsidRPr="00E70F95">
              <w:rPr>
                <w:sz w:val="22"/>
                <w:szCs w:val="22"/>
              </w:rPr>
              <w:t xml:space="preserve"> 2023г.</w:t>
            </w:r>
          </w:p>
          <w:p w14:paraId="7DED3B51" w14:textId="49C11415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«Проектирование воспитательной деятельности в общеобразовательной организации в условиях обновленных ФГОС», ОИРО, 2024 г</w:t>
            </w:r>
          </w:p>
          <w:p w14:paraId="341FCF55" w14:textId="677011EF" w:rsidR="008E5183" w:rsidRPr="00E70F95" w:rsidRDefault="008E5183" w:rsidP="003E7F9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«</w:t>
            </w:r>
            <w:r w:rsidRPr="00E70F95">
              <w:rPr>
                <w:color w:val="000000"/>
                <w:sz w:val="22"/>
                <w:szCs w:val="22"/>
              </w:rPr>
              <w:t>Цифровые образовательные ресурсы в обучении иностранным языкам</w:t>
            </w:r>
            <w:r>
              <w:rPr>
                <w:color w:val="000000"/>
                <w:sz w:val="22"/>
                <w:szCs w:val="22"/>
              </w:rPr>
              <w:t>»,</w:t>
            </w:r>
            <w:r w:rsidRPr="00E70F9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ИРО, </w:t>
            </w:r>
            <w:r w:rsidRPr="00E70F9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B75C" w14:textId="14B96379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DB5C8" w14:textId="6332AC56" w:rsidR="008E5183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ООП НОО, ООП ООО,</w:t>
            </w:r>
            <w:r>
              <w:rPr>
                <w:sz w:val="22"/>
                <w:szCs w:val="22"/>
              </w:rPr>
              <w:br/>
              <w:t>АООП ООО (ЗПР, вар.7)</w:t>
            </w:r>
          </w:p>
          <w:p w14:paraId="74F3960A" w14:textId="77777777" w:rsidR="008E5183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АООП ООО (ТНР вар.5.1)</w:t>
            </w:r>
          </w:p>
          <w:p w14:paraId="5FF9FBF9" w14:textId="77777777" w:rsidR="008E5183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  <w:p w14:paraId="16C42934" w14:textId="23EE4C12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 xml:space="preserve">АООП </w:t>
            </w:r>
            <w:proofErr w:type="gramStart"/>
            <w:r>
              <w:rPr>
                <w:sz w:val="22"/>
                <w:szCs w:val="22"/>
              </w:rPr>
              <w:t>УО(</w:t>
            </w:r>
            <w:proofErr w:type="gramEnd"/>
            <w:r>
              <w:rPr>
                <w:sz w:val="22"/>
                <w:szCs w:val="22"/>
              </w:rPr>
              <w:t>вар.1)</w:t>
            </w:r>
          </w:p>
        </w:tc>
      </w:tr>
      <w:tr w:rsidR="008E5183" w:rsidRPr="00E70F95" w14:paraId="01BB8988" w14:textId="77777777" w:rsidTr="009801CC"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A262" w14:textId="77777777" w:rsidR="008E5183" w:rsidRDefault="008E5183" w:rsidP="003E7F9D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6589" w14:textId="77777777" w:rsidR="008E5183" w:rsidRPr="00E70F95" w:rsidRDefault="008E5183" w:rsidP="003E7F9D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341B" w14:textId="6DFAFD14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Учитель-д</w:t>
            </w:r>
            <w:r w:rsidRPr="00E70F95">
              <w:rPr>
                <w:sz w:val="22"/>
                <w:szCs w:val="22"/>
              </w:rPr>
              <w:t>ефект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2AF" w14:textId="4D0CED84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коррекционные кур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681" w14:textId="77777777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 xml:space="preserve">Высшее, </w:t>
            </w:r>
          </w:p>
          <w:p w14:paraId="15D415BB" w14:textId="77777777" w:rsidR="008E5183" w:rsidRDefault="008E5183" w:rsidP="003E7F9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Санкт-Петербург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19 год</w:t>
            </w:r>
            <w:r>
              <w:rPr>
                <w:sz w:val="22"/>
                <w:szCs w:val="22"/>
              </w:rPr>
              <w:t xml:space="preserve">, </w:t>
            </w:r>
          </w:p>
          <w:p w14:paraId="7DBCFA39" w14:textId="6A2AC626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 xml:space="preserve">Квалификация: учитель-дефектолог, </w:t>
            </w:r>
            <w:proofErr w:type="spellStart"/>
            <w:r>
              <w:rPr>
                <w:sz w:val="22"/>
                <w:szCs w:val="22"/>
              </w:rPr>
              <w:t>олигофренопедагог</w:t>
            </w:r>
            <w:proofErr w:type="spellEnd"/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F27A" w14:textId="77777777" w:rsidR="008E5183" w:rsidRPr="000E0900" w:rsidRDefault="008E5183" w:rsidP="003E7F9D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1E88" w14:textId="77777777" w:rsidR="008E5183" w:rsidRDefault="008E5183" w:rsidP="008652A2">
            <w:pPr>
              <w:widowControl w:val="0"/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5B1F51A4" w14:textId="77777777" w:rsidR="008E5183" w:rsidRDefault="008E5183" w:rsidP="008652A2">
            <w:pPr>
              <w:widowControl w:val="0"/>
            </w:pPr>
            <w:r w:rsidRPr="00E70F9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пециальное (дефектологическое) образование: Олигофренопедагогика</w:t>
            </w:r>
            <w:r w:rsidRPr="00E70F9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9</w:t>
            </w:r>
            <w:r w:rsidRPr="00E70F95">
              <w:rPr>
                <w:sz w:val="22"/>
                <w:szCs w:val="22"/>
              </w:rPr>
              <w:t xml:space="preserve"> год</w:t>
            </w:r>
          </w:p>
          <w:p w14:paraId="5B8BD505" w14:textId="77777777" w:rsidR="008E5183" w:rsidRDefault="008E5183" w:rsidP="00EF371C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3EB32137" w14:textId="5C2CCA3B" w:rsidR="008E5183" w:rsidRPr="00E70F95" w:rsidRDefault="008E5183" w:rsidP="008652A2">
            <w:pPr>
              <w:widowControl w:val="0"/>
            </w:pPr>
            <w:r>
              <w:t xml:space="preserve">«Олигофренопедагогика: воспитание и обучение детей с нарушением интеллекта в условиях реализации ФГОС 2022», </w:t>
            </w: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Санкт-Петербург</w:t>
            </w:r>
            <w:r>
              <w:rPr>
                <w:sz w:val="22"/>
                <w:szCs w:val="22"/>
              </w:rPr>
              <w:t>,2022 г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0E39" w14:textId="348267A3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9958" w14:textId="77777777" w:rsidR="008E5183" w:rsidRDefault="008E5183" w:rsidP="003E7F9D">
            <w:pPr>
              <w:widowControl w:val="0"/>
            </w:pPr>
          </w:p>
        </w:tc>
      </w:tr>
      <w:tr w:rsidR="00920A61" w:rsidRPr="00E70F95" w14:paraId="61948B06" w14:textId="77777777" w:rsidTr="000D320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4FC7" w14:textId="3626999E" w:rsidR="00920A61" w:rsidRPr="00E70F95" w:rsidRDefault="00920A61" w:rsidP="003E7F9D">
            <w:pPr>
              <w:widowControl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243C" w14:textId="5DED26C5" w:rsidR="00920A61" w:rsidRPr="00E70F95" w:rsidRDefault="00920A61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Савина Ирина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12AE" w14:textId="230F18EC" w:rsidR="00920A61" w:rsidRPr="00E70F95" w:rsidRDefault="00920A61" w:rsidP="003E7F9D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F28" w14:textId="77777777" w:rsidR="00920A61" w:rsidRPr="00E70F95" w:rsidRDefault="00920A61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Русский язык</w:t>
            </w:r>
          </w:p>
          <w:p w14:paraId="5886460C" w14:textId="65331E6F" w:rsidR="00920A61" w:rsidRPr="00E70F95" w:rsidRDefault="00920A61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80BB" w14:textId="77777777" w:rsidR="00920A61" w:rsidRPr="00E70F95" w:rsidRDefault="00920A61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Высшее,</w:t>
            </w:r>
          </w:p>
          <w:p w14:paraId="3DA46564" w14:textId="517C27C9" w:rsidR="00920A61" w:rsidRPr="00E70F95" w:rsidRDefault="00920A61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ОГПИ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1989 г.</w:t>
            </w:r>
          </w:p>
          <w:p w14:paraId="212130F7" w14:textId="77777777" w:rsidR="00920A61" w:rsidRDefault="00920A61" w:rsidP="003E7F9D">
            <w:pPr>
              <w:widowControl w:val="0"/>
            </w:pPr>
            <w:r>
              <w:rPr>
                <w:sz w:val="22"/>
                <w:szCs w:val="22"/>
              </w:rPr>
              <w:t>Квалификация:</w:t>
            </w:r>
          </w:p>
          <w:p w14:paraId="323A13FA" w14:textId="63431FA0" w:rsidR="00920A61" w:rsidRPr="00E70F95" w:rsidRDefault="00920A61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учи</w:t>
            </w:r>
            <w:r w:rsidRPr="00E70F95">
              <w:rPr>
                <w:sz w:val="22"/>
                <w:szCs w:val="22"/>
              </w:rPr>
              <w:softHyphen/>
              <w:t>тель русского языка и литературы</w:t>
            </w:r>
            <w:r>
              <w:rPr>
                <w:sz w:val="22"/>
                <w:szCs w:val="22"/>
              </w:rPr>
              <w:t xml:space="preserve"> средней школы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9E75" w14:textId="0D7BFC4F" w:rsidR="00920A61" w:rsidRPr="000E0900" w:rsidRDefault="00920A61" w:rsidP="003E7F9D">
            <w:pPr>
              <w:widowControl w:val="0"/>
              <w:rPr>
                <w:bCs/>
              </w:rPr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B1E6" w14:textId="77777777" w:rsidR="00920A61" w:rsidRDefault="00920A61" w:rsidP="008652A2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3D56F191" w14:textId="77777777" w:rsidR="00920A61" w:rsidRPr="00E70F95" w:rsidRDefault="00920A61" w:rsidP="003E7F9D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 «Реализация требований обновленных ФГОС ООО, ФГОС СОО в работе учителя русского языка» 2023 г.</w:t>
            </w:r>
          </w:p>
          <w:p w14:paraId="4C7B9A32" w14:textId="34E42636" w:rsidR="00920A61" w:rsidRPr="00E70F95" w:rsidRDefault="00920A61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</w:t>
            </w:r>
            <w:r>
              <w:rPr>
                <w:sz w:val="22"/>
                <w:szCs w:val="22"/>
              </w:rPr>
              <w:t>, ОИРО,</w:t>
            </w:r>
            <w:r w:rsidRPr="00E70F95">
              <w:rPr>
                <w:sz w:val="22"/>
                <w:szCs w:val="22"/>
              </w:rPr>
              <w:t xml:space="preserve"> 2023 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54B8" w14:textId="42E3BF16" w:rsidR="00920A61" w:rsidRPr="00E70F95" w:rsidRDefault="00920A61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0684" w14:textId="77777777" w:rsidR="00920A61" w:rsidRDefault="00920A61" w:rsidP="003E7F9D">
            <w:pPr>
              <w:widowControl w:val="0"/>
            </w:pPr>
            <w:r>
              <w:rPr>
                <w:sz w:val="22"/>
                <w:szCs w:val="22"/>
              </w:rPr>
              <w:t>ООП ООО,</w:t>
            </w:r>
            <w:r>
              <w:rPr>
                <w:sz w:val="22"/>
                <w:szCs w:val="22"/>
              </w:rPr>
              <w:br/>
              <w:t>АООП ООО (ЗПР, вар.7)</w:t>
            </w:r>
          </w:p>
          <w:p w14:paraId="2BD9E78B" w14:textId="7FC0E773" w:rsidR="00920A61" w:rsidRPr="00E70F95" w:rsidRDefault="00920A61" w:rsidP="003E7F9D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</w:tc>
      </w:tr>
      <w:tr w:rsidR="008E5183" w:rsidRPr="00E70F95" w14:paraId="07C787CC" w14:textId="77777777" w:rsidTr="00CD2725">
        <w:trPr>
          <w:trHeight w:val="3117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0DE19" w14:textId="26297D2F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503B" w14:textId="77777777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Фролова Наталья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A7CA8" w14:textId="153BD37A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Учитель </w:t>
            </w:r>
          </w:p>
          <w:p w14:paraId="40CD08FB" w14:textId="77777777" w:rsidR="008E5183" w:rsidRPr="00E70F95" w:rsidRDefault="008E5183" w:rsidP="003E7F9D">
            <w:pPr>
              <w:widowControl w:val="0"/>
            </w:pPr>
          </w:p>
          <w:p w14:paraId="14DE57C2" w14:textId="77777777" w:rsidR="008E5183" w:rsidRPr="00E70F95" w:rsidRDefault="008E5183" w:rsidP="003E7F9D">
            <w:pPr>
              <w:widowControl w:val="0"/>
            </w:pPr>
          </w:p>
          <w:p w14:paraId="30D96766" w14:textId="77777777" w:rsidR="008E5183" w:rsidRPr="00E70F95" w:rsidRDefault="008E5183" w:rsidP="003E7F9D">
            <w:pPr>
              <w:widowControl w:val="0"/>
            </w:pPr>
          </w:p>
          <w:p w14:paraId="1F607731" w14:textId="77777777" w:rsidR="008E5183" w:rsidRPr="00E70F95" w:rsidRDefault="008E5183" w:rsidP="003E7F9D">
            <w:pPr>
              <w:widowControl w:val="0"/>
            </w:pPr>
          </w:p>
          <w:p w14:paraId="52C9630C" w14:textId="77777777" w:rsidR="008E5183" w:rsidRPr="00E70F95" w:rsidRDefault="008E5183" w:rsidP="003E7F9D">
            <w:pPr>
              <w:widowControl w:val="0"/>
            </w:pPr>
          </w:p>
          <w:p w14:paraId="12E9B1CF" w14:textId="77777777" w:rsidR="008E5183" w:rsidRPr="00E70F95" w:rsidRDefault="008E5183" w:rsidP="003E7F9D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B553" w14:textId="77777777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География </w:t>
            </w:r>
          </w:p>
          <w:p w14:paraId="3F57710A" w14:textId="332CBC93" w:rsidR="008E5183" w:rsidRPr="00E70F95" w:rsidRDefault="008E5183" w:rsidP="003E7F9D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FBA3" w14:textId="370B15FE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Высшее,</w:t>
            </w:r>
          </w:p>
          <w:p w14:paraId="37904D5C" w14:textId="414E63AE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ОГУ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03 г.</w:t>
            </w:r>
          </w:p>
          <w:p w14:paraId="6B3F9EA0" w14:textId="77777777" w:rsidR="008E5183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 xml:space="preserve">Квалификация: </w:t>
            </w:r>
            <w:r w:rsidRPr="00E70F95">
              <w:rPr>
                <w:sz w:val="22"/>
                <w:szCs w:val="22"/>
              </w:rPr>
              <w:t>учи</w:t>
            </w:r>
            <w:r w:rsidRPr="00E70F95">
              <w:rPr>
                <w:sz w:val="22"/>
                <w:szCs w:val="22"/>
              </w:rPr>
              <w:softHyphen/>
              <w:t>тель географии</w:t>
            </w:r>
            <w:r>
              <w:rPr>
                <w:sz w:val="22"/>
                <w:szCs w:val="22"/>
              </w:rPr>
              <w:t>,</w:t>
            </w:r>
          </w:p>
          <w:p w14:paraId="35F484CF" w14:textId="1D1146ED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специальность «география».</w:t>
            </w:r>
          </w:p>
          <w:p w14:paraId="3A1D2714" w14:textId="77777777" w:rsidR="008E5183" w:rsidRPr="00E70F95" w:rsidRDefault="008E5183" w:rsidP="003E7F9D">
            <w:pPr>
              <w:widowControl w:val="0"/>
            </w:pPr>
          </w:p>
          <w:p w14:paraId="0B7105AF" w14:textId="77777777" w:rsidR="008E5183" w:rsidRPr="00E70F95" w:rsidRDefault="008E5183" w:rsidP="003E7F9D">
            <w:pPr>
              <w:widowControl w:val="0"/>
            </w:pP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2D311" w14:textId="5B6D9A2B" w:rsidR="008E5183" w:rsidRPr="00E70F95" w:rsidRDefault="008E5183" w:rsidP="003E7F9D">
            <w:pPr>
              <w:widowControl w:val="0"/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523" w14:textId="77777777" w:rsidR="008E5183" w:rsidRDefault="008E5183" w:rsidP="008652A2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14A77536" w14:textId="7F396114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</w:t>
            </w:r>
            <w:r>
              <w:rPr>
                <w:sz w:val="22"/>
                <w:szCs w:val="22"/>
              </w:rPr>
              <w:t>, ОИРО,</w:t>
            </w:r>
            <w:r w:rsidRPr="00E70F95">
              <w:rPr>
                <w:sz w:val="22"/>
                <w:szCs w:val="22"/>
              </w:rPr>
              <w:t xml:space="preserve"> 2023 г.</w:t>
            </w:r>
          </w:p>
          <w:p w14:paraId="69C14CE4" w14:textId="0EAB2BE0" w:rsidR="008E5183" w:rsidRDefault="008E5183" w:rsidP="003E7F9D">
            <w:pPr>
              <w:widowControl w:val="0"/>
              <w:rPr>
                <w:color w:val="1A1A1A"/>
              </w:rPr>
            </w:pPr>
            <w:r>
              <w:rPr>
                <w:color w:val="1A1A1A"/>
                <w:sz w:val="22"/>
                <w:szCs w:val="22"/>
              </w:rPr>
              <w:t>«</w:t>
            </w:r>
            <w:r w:rsidRPr="00E70F95">
              <w:rPr>
                <w:color w:val="1A1A1A"/>
                <w:sz w:val="22"/>
                <w:szCs w:val="22"/>
              </w:rPr>
              <w:t>Аспекты использования цифровых образовательных технологий</w:t>
            </w:r>
            <w:r>
              <w:rPr>
                <w:color w:val="1A1A1A"/>
                <w:sz w:val="22"/>
                <w:szCs w:val="22"/>
              </w:rPr>
              <w:t xml:space="preserve">», </w:t>
            </w:r>
            <w:r w:rsidRPr="008652A2">
              <w:rPr>
                <w:color w:val="1A1A1A"/>
                <w:sz w:val="22"/>
                <w:szCs w:val="22"/>
              </w:rPr>
              <w:t xml:space="preserve">Федеральная инновационная площадка Минобрнауки РФ «Единый урок </w:t>
            </w:r>
            <w:r>
              <w:rPr>
                <w:color w:val="1A1A1A"/>
                <w:sz w:val="22"/>
                <w:szCs w:val="22"/>
              </w:rPr>
              <w:t>Р</w:t>
            </w:r>
            <w:r w:rsidRPr="008652A2">
              <w:rPr>
                <w:color w:val="1A1A1A"/>
                <w:sz w:val="22"/>
                <w:szCs w:val="22"/>
              </w:rPr>
              <w:t>Ф»</w:t>
            </w:r>
            <w:r>
              <w:rPr>
                <w:color w:val="1A1A1A"/>
                <w:sz w:val="22"/>
                <w:szCs w:val="22"/>
              </w:rPr>
              <w:t>,</w:t>
            </w:r>
            <w:r w:rsidRPr="008652A2">
              <w:rPr>
                <w:color w:val="1A1A1A"/>
                <w:sz w:val="22"/>
                <w:szCs w:val="22"/>
              </w:rPr>
              <w:t xml:space="preserve"> </w:t>
            </w:r>
            <w:r w:rsidRPr="00E70F95">
              <w:rPr>
                <w:color w:val="1A1A1A"/>
                <w:sz w:val="22"/>
                <w:szCs w:val="22"/>
              </w:rPr>
              <w:t>2025 год</w:t>
            </w:r>
          </w:p>
          <w:p w14:paraId="09BE130A" w14:textId="1D357219" w:rsidR="008E5183" w:rsidRPr="00E70F95" w:rsidRDefault="008E5183" w:rsidP="003E7F9D">
            <w:pPr>
              <w:widowControl w:val="0"/>
            </w:pPr>
            <w:r w:rsidRPr="0028685E">
              <w:rPr>
                <w:color w:val="1A1A1A"/>
                <w:sz w:val="22"/>
                <w:szCs w:val="22"/>
              </w:rPr>
              <w:t>«Система подготовки выпускников образовательных организаций к государственной итоговой аттестации по географии»</w:t>
            </w:r>
            <w:r>
              <w:rPr>
                <w:color w:val="1A1A1A"/>
                <w:sz w:val="22"/>
                <w:szCs w:val="22"/>
              </w:rPr>
              <w:t>, ОИРО, 2026 г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F3C79" w14:textId="5F5870C1" w:rsidR="008E5183" w:rsidRPr="00E70F95" w:rsidRDefault="008E5183" w:rsidP="003E7F9D">
            <w:pPr>
              <w:widowControl w:val="0"/>
              <w:rPr>
                <w:color w:val="000000"/>
              </w:rPr>
            </w:pPr>
            <w:r w:rsidRPr="00E70F95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31D9" w14:textId="77777777" w:rsidR="008E5183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ООП ООО,</w:t>
            </w:r>
            <w:r>
              <w:rPr>
                <w:sz w:val="22"/>
                <w:szCs w:val="22"/>
              </w:rPr>
              <w:br/>
              <w:t>АООП ООО (ЗПР, вар.7)</w:t>
            </w:r>
          </w:p>
          <w:p w14:paraId="05910A1B" w14:textId="77777777" w:rsidR="008E5183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АООП ООО (ТНР вар.5.1)</w:t>
            </w:r>
          </w:p>
          <w:p w14:paraId="72BFDC66" w14:textId="283D7119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</w:tc>
      </w:tr>
      <w:tr w:rsidR="008E5183" w:rsidRPr="00E70F95" w14:paraId="479720C5" w14:textId="77777777" w:rsidTr="00CD2725">
        <w:trPr>
          <w:trHeight w:val="377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EFF9" w14:textId="77777777" w:rsidR="008E5183" w:rsidRDefault="008E5183" w:rsidP="003E7F9D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DA4E" w14:textId="77777777" w:rsidR="008E5183" w:rsidRPr="00E70F95" w:rsidRDefault="008E5183" w:rsidP="003E7F9D">
            <w:pPr>
              <w:widowControl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BAAE" w14:textId="77777777" w:rsidR="008E5183" w:rsidRDefault="008E5183" w:rsidP="003E7F9D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5E9C" w14:textId="109D40BB" w:rsidR="008E5183" w:rsidRDefault="008E5183" w:rsidP="00B3648D">
            <w:pPr>
              <w:widowControl w:val="0"/>
            </w:pPr>
            <w:r w:rsidRPr="00E70F95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2B48" w14:textId="77777777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 xml:space="preserve">Высшее, </w:t>
            </w:r>
          </w:p>
          <w:p w14:paraId="5E5D3F64" w14:textId="1937E6C8" w:rsidR="008E5183" w:rsidRPr="00E70F95" w:rsidRDefault="008E5183" w:rsidP="00B3648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Санкт-Петербург</w:t>
            </w:r>
            <w:r>
              <w:rPr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E70F95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, Квалификация: учитель биологии.</w:t>
            </w: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370F" w14:textId="77777777" w:rsidR="008E5183" w:rsidRPr="000E0900" w:rsidRDefault="008E5183" w:rsidP="003E7F9D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4B9E" w14:textId="77777777" w:rsidR="008E5183" w:rsidRDefault="008E5183" w:rsidP="008652A2">
            <w:pPr>
              <w:widowControl w:val="0"/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6A3637CC" w14:textId="3D078B24" w:rsidR="008E5183" w:rsidRDefault="008E5183" w:rsidP="008652A2">
            <w:pPr>
              <w:widowControl w:val="0"/>
              <w:rPr>
                <w:b/>
                <w:bCs/>
              </w:rPr>
            </w:pPr>
            <w:r w:rsidRPr="00E70F95">
              <w:rPr>
                <w:color w:val="000000"/>
                <w:sz w:val="22"/>
                <w:szCs w:val="22"/>
              </w:rPr>
              <w:t>«Учитель биологии. Теория и методика преподавания учебного предмета «Биология» в условиях реализации ФГОС ООО, ФГОС СОО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70F95">
              <w:rPr>
                <w:color w:val="000000"/>
                <w:sz w:val="22"/>
                <w:szCs w:val="22"/>
              </w:rPr>
              <w:t xml:space="preserve"> 2025 год</w:t>
            </w:r>
            <w:r w:rsidRPr="008923F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A1A67F9" w14:textId="4D05951C" w:rsidR="008E5183" w:rsidRDefault="008E5183" w:rsidP="008652A2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1F9CFC8A" w14:textId="49CBB96A" w:rsidR="008E5183" w:rsidRPr="00E70F95" w:rsidRDefault="008E5183" w:rsidP="00B3648D">
            <w:pPr>
              <w:widowControl w:val="0"/>
            </w:pPr>
            <w:r w:rsidRPr="00E70F95">
              <w:rPr>
                <w:sz w:val="22"/>
                <w:szCs w:val="22"/>
              </w:rPr>
              <w:t>«Использование современного учебного оборудования в центрах образования естественно-научной и технологической направленности «Точка роста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8652A2">
              <w:rPr>
                <w:sz w:val="22"/>
                <w:szCs w:val="22"/>
              </w:rPr>
              <w:t>ФГАОУ ВО "Государственный университет просвещения</w:t>
            </w:r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2024</w:t>
            </w:r>
            <w:r>
              <w:rPr>
                <w:sz w:val="22"/>
                <w:szCs w:val="22"/>
              </w:rPr>
              <w:t xml:space="preserve"> </w:t>
            </w:r>
            <w:r w:rsidRPr="00E70F95">
              <w:rPr>
                <w:sz w:val="22"/>
                <w:szCs w:val="22"/>
              </w:rPr>
              <w:t>г.</w:t>
            </w:r>
            <w:r w:rsidRPr="00E70F9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F58D" w14:textId="77777777" w:rsidR="008E5183" w:rsidRPr="00E70F95" w:rsidRDefault="008E5183" w:rsidP="003E7F9D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DA3" w14:textId="77777777" w:rsidR="008E5183" w:rsidRDefault="008E5183" w:rsidP="003E7F9D">
            <w:pPr>
              <w:widowControl w:val="0"/>
            </w:pPr>
          </w:p>
        </w:tc>
      </w:tr>
      <w:tr w:rsidR="008E5183" w:rsidRPr="00E70F95" w14:paraId="740B2A03" w14:textId="77777777" w:rsidTr="00543E08">
        <w:trPr>
          <w:trHeight w:val="3772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DF138" w14:textId="7A3D22D3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BC9D6" w14:textId="77777777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Евсикова Маргарита Олег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E14" w14:textId="4324C6CC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В</w:t>
            </w:r>
            <w:r w:rsidRPr="00E70F95">
              <w:rPr>
                <w:sz w:val="22"/>
                <w:szCs w:val="22"/>
              </w:rPr>
              <w:t>оспитатель</w:t>
            </w:r>
            <w:r>
              <w:rPr>
                <w:sz w:val="22"/>
                <w:szCs w:val="22"/>
              </w:rPr>
              <w:t xml:space="preserve"> дошкольной группы</w:t>
            </w:r>
          </w:p>
          <w:p w14:paraId="45B655BF" w14:textId="77777777" w:rsidR="008E5183" w:rsidRPr="00E70F95" w:rsidRDefault="008E5183" w:rsidP="003E7F9D">
            <w:pPr>
              <w:widowControl w:val="0"/>
            </w:pPr>
          </w:p>
          <w:p w14:paraId="7F0447DD" w14:textId="77777777" w:rsidR="008E5183" w:rsidRPr="00E70F95" w:rsidRDefault="008E5183" w:rsidP="003E7F9D">
            <w:pPr>
              <w:widowControl w:val="0"/>
            </w:pPr>
          </w:p>
          <w:p w14:paraId="6245F46D" w14:textId="77777777" w:rsidR="008E5183" w:rsidRPr="00E70F95" w:rsidRDefault="008E5183" w:rsidP="003E7F9D">
            <w:pPr>
              <w:widowControl w:val="0"/>
            </w:pPr>
          </w:p>
          <w:p w14:paraId="30BEDF47" w14:textId="77777777" w:rsidR="008E5183" w:rsidRPr="00E70F95" w:rsidRDefault="008E5183" w:rsidP="003E7F9D">
            <w:pPr>
              <w:widowControl w:val="0"/>
            </w:pPr>
          </w:p>
          <w:p w14:paraId="25886CEE" w14:textId="77777777" w:rsidR="008E5183" w:rsidRPr="00E70F95" w:rsidRDefault="008E5183" w:rsidP="003E7F9D">
            <w:pPr>
              <w:widowControl w:val="0"/>
            </w:pPr>
          </w:p>
          <w:p w14:paraId="7075E995" w14:textId="77777777" w:rsidR="008E5183" w:rsidRPr="00E70F95" w:rsidRDefault="008E5183" w:rsidP="003E7F9D">
            <w:pPr>
              <w:widowControl w:val="0"/>
            </w:pPr>
          </w:p>
          <w:p w14:paraId="768EFEB9" w14:textId="77777777" w:rsidR="008E5183" w:rsidRPr="00E70F95" w:rsidRDefault="008E5183" w:rsidP="003E7F9D">
            <w:pPr>
              <w:widowControl w:val="0"/>
            </w:pPr>
          </w:p>
          <w:p w14:paraId="66CEFA50" w14:textId="77777777" w:rsidR="008E5183" w:rsidRPr="00E70F95" w:rsidRDefault="008E5183" w:rsidP="003E7F9D">
            <w:pPr>
              <w:widowControl w:val="0"/>
            </w:pPr>
          </w:p>
          <w:p w14:paraId="2D65B9B0" w14:textId="77777777" w:rsidR="008E5183" w:rsidRPr="00E70F95" w:rsidRDefault="008E5183" w:rsidP="003E7F9D">
            <w:pPr>
              <w:widowControl w:val="0"/>
            </w:pPr>
          </w:p>
          <w:p w14:paraId="32915A9F" w14:textId="77777777" w:rsidR="008E5183" w:rsidRPr="00E70F95" w:rsidRDefault="008E5183" w:rsidP="003E7F9D">
            <w:pPr>
              <w:widowControl w:val="0"/>
            </w:pPr>
          </w:p>
          <w:p w14:paraId="0D4E5CC2" w14:textId="2F2D903C" w:rsidR="008E5183" w:rsidRPr="00E70F95" w:rsidRDefault="008E5183" w:rsidP="003E7F9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B7B3" w14:textId="6428EAD4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В</w:t>
            </w:r>
            <w:r w:rsidRPr="00E70F95">
              <w:rPr>
                <w:sz w:val="22"/>
                <w:szCs w:val="22"/>
              </w:rPr>
              <w:t>оспитател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ошк.группы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364" w14:textId="31FC3337" w:rsidR="008E5183" w:rsidRDefault="008E5183" w:rsidP="009E4023">
            <w:pPr>
              <w:widowControl w:val="0"/>
            </w:pPr>
            <w:proofErr w:type="gramStart"/>
            <w:r w:rsidRPr="00E70F95">
              <w:rPr>
                <w:sz w:val="22"/>
                <w:szCs w:val="22"/>
              </w:rPr>
              <w:t>Высшее,  Елецкий</w:t>
            </w:r>
            <w:proofErr w:type="gramEnd"/>
            <w:r w:rsidRPr="00E70F95">
              <w:rPr>
                <w:sz w:val="22"/>
                <w:szCs w:val="22"/>
              </w:rPr>
              <w:t xml:space="preserve"> государственный университет</w:t>
            </w:r>
            <w:r>
              <w:rPr>
                <w:sz w:val="22"/>
                <w:szCs w:val="22"/>
              </w:rPr>
              <w:t xml:space="preserve"> имени </w:t>
            </w:r>
            <w:proofErr w:type="spellStart"/>
            <w:r>
              <w:rPr>
                <w:sz w:val="22"/>
                <w:szCs w:val="22"/>
              </w:rPr>
              <w:t>И.А.Буни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26021A">
              <w:rPr>
                <w:color w:val="000000" w:themeColor="text1"/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г. Квалификация:</w:t>
            </w:r>
          </w:p>
          <w:p w14:paraId="47278166" w14:textId="77777777" w:rsidR="008E5183" w:rsidRDefault="008E5183" w:rsidP="009E4023">
            <w:pPr>
              <w:widowControl w:val="0"/>
            </w:pPr>
            <w:r>
              <w:rPr>
                <w:sz w:val="22"/>
                <w:szCs w:val="22"/>
              </w:rPr>
              <w:t>у</w:t>
            </w:r>
            <w:r w:rsidRPr="00E70F95">
              <w:rPr>
                <w:sz w:val="22"/>
                <w:szCs w:val="22"/>
              </w:rPr>
              <w:t>читель начальных классов по специальности «Педагогика и методика начального образования»</w:t>
            </w:r>
          </w:p>
          <w:p w14:paraId="6A94D043" w14:textId="77777777" w:rsidR="008E5183" w:rsidRDefault="008E5183" w:rsidP="009E4023">
            <w:pPr>
              <w:widowControl w:val="0"/>
            </w:pPr>
          </w:p>
          <w:p w14:paraId="59BD2D22" w14:textId="519C0C68" w:rsidR="008E5183" w:rsidRPr="00E70F95" w:rsidRDefault="008E5183" w:rsidP="009E4023">
            <w:pPr>
              <w:widowControl w:val="0"/>
            </w:pPr>
            <w:r>
              <w:rPr>
                <w:sz w:val="22"/>
                <w:szCs w:val="22"/>
              </w:rPr>
              <w:t xml:space="preserve">Высшее, </w:t>
            </w:r>
          </w:p>
          <w:p w14:paraId="3A275967" w14:textId="5B6662BA" w:rsidR="008E5183" w:rsidRPr="00E70F95" w:rsidRDefault="008E5183" w:rsidP="003E7F9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ООО «Галерея проектов</w:t>
            </w:r>
            <w:r w:rsidRPr="00E70F95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E70F95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Санкт-Петербург</w:t>
            </w:r>
          </w:p>
          <w:p w14:paraId="4414F86A" w14:textId="109386B4" w:rsidR="008E5183" w:rsidRPr="00E70F95" w:rsidRDefault="008E5183" w:rsidP="008E5183">
            <w:pPr>
              <w:widowControl w:val="0"/>
            </w:pPr>
            <w:r>
              <w:rPr>
                <w:sz w:val="22"/>
                <w:szCs w:val="22"/>
              </w:rPr>
              <w:t xml:space="preserve">Квалификация: </w:t>
            </w:r>
            <w:r w:rsidRPr="00E70F95">
              <w:rPr>
                <w:sz w:val="22"/>
                <w:szCs w:val="22"/>
              </w:rPr>
              <w:t>«Дошкольное образование»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E55B2" w14:textId="628F5651" w:rsidR="008E5183" w:rsidRPr="00E70F95" w:rsidRDefault="008E5183" w:rsidP="003E7F9D">
            <w:pPr>
              <w:widowControl w:val="0"/>
            </w:pPr>
            <w:r w:rsidRPr="000E090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2F05" w14:textId="625678C3" w:rsidR="008E5183" w:rsidRDefault="008E5183" w:rsidP="009E4023">
            <w:pPr>
              <w:widowControl w:val="0"/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56D984B7" w14:textId="4336511B" w:rsidR="008E5183" w:rsidRDefault="008E5183" w:rsidP="009E4023">
            <w:pPr>
              <w:widowControl w:val="0"/>
            </w:pPr>
            <w:r>
              <w:rPr>
                <w:sz w:val="22"/>
                <w:szCs w:val="22"/>
              </w:rPr>
              <w:t>«Дошкольное образование»</w:t>
            </w:r>
          </w:p>
          <w:p w14:paraId="39E78498" w14:textId="77777777" w:rsidR="008E5183" w:rsidRDefault="008E5183" w:rsidP="009E4023">
            <w:pPr>
              <w:widowControl w:val="0"/>
            </w:pPr>
          </w:p>
          <w:p w14:paraId="5D305D10" w14:textId="71C551FE" w:rsidR="008E5183" w:rsidRDefault="008E5183" w:rsidP="009E4023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7CA418E1" w14:textId="284C7369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«Психолого-педагогические условия сопровождения личностного развития дошкольников в условиях реализации ФГОС дошкольного образования»</w:t>
            </w:r>
            <w:r>
              <w:rPr>
                <w:sz w:val="22"/>
                <w:szCs w:val="22"/>
              </w:rPr>
              <w:t xml:space="preserve"> ООО «</w:t>
            </w:r>
            <w:proofErr w:type="spellStart"/>
            <w:r>
              <w:rPr>
                <w:sz w:val="22"/>
                <w:szCs w:val="22"/>
              </w:rPr>
              <w:t>Группконсалт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proofErr w:type="spellStart"/>
            <w:r>
              <w:rPr>
                <w:sz w:val="22"/>
                <w:szCs w:val="22"/>
              </w:rPr>
              <w:t>владивосток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2025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4440" w14:textId="3813BDAE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B0C23" w14:textId="2C7B485B" w:rsidR="008E5183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ООП ДО,</w:t>
            </w:r>
          </w:p>
          <w:p w14:paraId="57FD8796" w14:textId="77777777" w:rsidR="008E5183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АООП ООО (ЗПР, вар.7)</w:t>
            </w:r>
          </w:p>
          <w:p w14:paraId="34475C69" w14:textId="77777777" w:rsidR="008E5183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АООП ООО (ТНР вар.5.1)</w:t>
            </w:r>
          </w:p>
          <w:p w14:paraId="543F05B1" w14:textId="30B0F699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АООП ООО (НОДА вар.6.2)</w:t>
            </w:r>
          </w:p>
        </w:tc>
      </w:tr>
      <w:tr w:rsidR="008E5183" w:rsidRPr="00E70F95" w14:paraId="7848E37B" w14:textId="77777777" w:rsidTr="00543E08">
        <w:trPr>
          <w:trHeight w:val="16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CD4F" w14:textId="77777777" w:rsidR="008E5183" w:rsidRDefault="008E5183" w:rsidP="003E7F9D">
            <w:pPr>
              <w:widowControl w:val="0"/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09C5" w14:textId="77777777" w:rsidR="008E5183" w:rsidRPr="00E70F95" w:rsidRDefault="008E5183" w:rsidP="003E7F9D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9BA4" w14:textId="02030985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A96" w14:textId="4975CF37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Коррекционные логопедические кур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3D42" w14:textId="77777777" w:rsidR="008E5183" w:rsidRPr="00E70F95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 xml:space="preserve">Высшее, </w:t>
            </w:r>
          </w:p>
          <w:p w14:paraId="456C0553" w14:textId="39D5343F" w:rsidR="008E5183" w:rsidRPr="00E70F95" w:rsidRDefault="008E5183" w:rsidP="003E7F9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ЧОУ ДПО</w:t>
            </w:r>
            <w:r w:rsidRPr="00E70F95">
              <w:rPr>
                <w:color w:val="000000"/>
                <w:sz w:val="22"/>
                <w:szCs w:val="22"/>
              </w:rPr>
              <w:t xml:space="preserve"> «Институт повышения квалификации и профессиональной переподготовки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70F95">
              <w:rPr>
                <w:sz w:val="22"/>
                <w:szCs w:val="22"/>
              </w:rPr>
              <w:t>2019 год</w:t>
            </w:r>
            <w:r>
              <w:rPr>
                <w:sz w:val="22"/>
                <w:szCs w:val="22"/>
              </w:rPr>
              <w:t>,</w:t>
            </w:r>
            <w:r w:rsidRPr="00E70F95">
              <w:rPr>
                <w:sz w:val="22"/>
                <w:szCs w:val="22"/>
              </w:rPr>
              <w:t xml:space="preserve"> Санкт-Петербург</w:t>
            </w:r>
            <w:r>
              <w:rPr>
                <w:sz w:val="22"/>
                <w:szCs w:val="22"/>
              </w:rPr>
              <w:t>, логопедия, учитель-логопед.</w:t>
            </w: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F16F" w14:textId="77777777" w:rsidR="008E5183" w:rsidRPr="000E0900" w:rsidRDefault="008E5183" w:rsidP="003E7F9D">
            <w:pPr>
              <w:widowControl w:val="0"/>
              <w:rPr>
                <w:bCs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5CE3" w14:textId="77777777" w:rsidR="008E5183" w:rsidRDefault="008E5183" w:rsidP="009E4023">
            <w:pPr>
              <w:widowControl w:val="0"/>
            </w:pPr>
            <w:r>
              <w:rPr>
                <w:b/>
                <w:bCs/>
                <w:color w:val="000000"/>
                <w:sz w:val="22"/>
                <w:szCs w:val="22"/>
              </w:rPr>
              <w:t>Профессиональная п</w:t>
            </w:r>
            <w:r w:rsidRPr="00404521">
              <w:rPr>
                <w:b/>
                <w:bCs/>
                <w:color w:val="000000"/>
                <w:sz w:val="22"/>
                <w:szCs w:val="22"/>
              </w:rPr>
              <w:t>ереподготовка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1AAB74F0" w14:textId="09F5963B" w:rsidR="008E5183" w:rsidRDefault="008E5183" w:rsidP="003E7F9D">
            <w:pPr>
              <w:widowControl w:val="0"/>
            </w:pPr>
            <w:r>
              <w:rPr>
                <w:sz w:val="22"/>
                <w:szCs w:val="22"/>
              </w:rPr>
              <w:t>«Специальное дефектологическое образование: Логопедия», 2019 г</w:t>
            </w:r>
          </w:p>
          <w:p w14:paraId="269FD80E" w14:textId="77777777" w:rsidR="008E5183" w:rsidRDefault="008E5183" w:rsidP="009E4023">
            <w:pPr>
              <w:widowControl w:val="0"/>
            </w:pPr>
            <w:r w:rsidRPr="008923FB">
              <w:rPr>
                <w:b/>
                <w:bCs/>
                <w:sz w:val="22"/>
                <w:szCs w:val="22"/>
              </w:rPr>
              <w:t>Курсы ПК</w:t>
            </w:r>
          </w:p>
          <w:p w14:paraId="1A1FF53C" w14:textId="6A069C6A" w:rsidR="008E5183" w:rsidRPr="00E70F95" w:rsidRDefault="008E5183" w:rsidP="003E7F9D">
            <w:pPr>
              <w:widowControl w:val="0"/>
            </w:pPr>
            <w:r w:rsidRPr="00E70F95">
              <w:rPr>
                <w:sz w:val="22"/>
                <w:szCs w:val="22"/>
              </w:rPr>
              <w:t>«Инклюзивное образование детей с ограниченными возможностями здоровья в образовательной организации в соответствии с ФГОС НОО ОВЗ и ФГОС ОУО» 2023 г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454" w14:textId="27827D7B" w:rsidR="008E5183" w:rsidRPr="00E70F95" w:rsidRDefault="008E5183" w:rsidP="003E7F9D">
            <w:pPr>
              <w:widowControl w:val="0"/>
            </w:pPr>
            <w:r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B9F0" w14:textId="148EEC92" w:rsidR="008E5183" w:rsidRDefault="008E5183" w:rsidP="003E7F9D">
            <w:pPr>
              <w:widowControl w:val="0"/>
            </w:pPr>
          </w:p>
        </w:tc>
      </w:tr>
    </w:tbl>
    <w:p w14:paraId="4DC9C9BE" w14:textId="77777777" w:rsidR="009F666B" w:rsidRPr="00650976" w:rsidRDefault="009F666B">
      <w:pPr>
        <w:rPr>
          <w:b/>
        </w:rPr>
      </w:pPr>
    </w:p>
    <w:p w14:paraId="514D4F78" w14:textId="77777777" w:rsidR="009F666B" w:rsidRPr="00650976" w:rsidRDefault="009F666B"/>
    <w:p w14:paraId="1DEE9972" w14:textId="77777777" w:rsidR="009F666B" w:rsidRPr="00650976" w:rsidRDefault="009F666B"/>
    <w:sectPr w:rsidR="009F666B" w:rsidRPr="00650976" w:rsidSect="00404521">
      <w:pgSz w:w="16838" w:h="11906" w:orient="landscape"/>
      <w:pgMar w:top="426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66B"/>
    <w:rsid w:val="000D320D"/>
    <w:rsid w:val="000E0900"/>
    <w:rsid w:val="000F19BC"/>
    <w:rsid w:val="001E0977"/>
    <w:rsid w:val="001E5BD9"/>
    <w:rsid w:val="0026021A"/>
    <w:rsid w:val="0028685E"/>
    <w:rsid w:val="00322604"/>
    <w:rsid w:val="00397DAC"/>
    <w:rsid w:val="003A77D5"/>
    <w:rsid w:val="003E7F9D"/>
    <w:rsid w:val="0040256A"/>
    <w:rsid w:val="00404521"/>
    <w:rsid w:val="00444555"/>
    <w:rsid w:val="004A451B"/>
    <w:rsid w:val="004B6A67"/>
    <w:rsid w:val="004F7DBE"/>
    <w:rsid w:val="0050595D"/>
    <w:rsid w:val="00524446"/>
    <w:rsid w:val="006171A0"/>
    <w:rsid w:val="00650976"/>
    <w:rsid w:val="006E1EBF"/>
    <w:rsid w:val="007A189A"/>
    <w:rsid w:val="007F084B"/>
    <w:rsid w:val="008147E2"/>
    <w:rsid w:val="008652A2"/>
    <w:rsid w:val="008923FB"/>
    <w:rsid w:val="008E5183"/>
    <w:rsid w:val="00920A61"/>
    <w:rsid w:val="009E4023"/>
    <w:rsid w:val="009F666B"/>
    <w:rsid w:val="00A3548D"/>
    <w:rsid w:val="00A547EE"/>
    <w:rsid w:val="00B3648D"/>
    <w:rsid w:val="00B40030"/>
    <w:rsid w:val="00B810BD"/>
    <w:rsid w:val="00B834E6"/>
    <w:rsid w:val="00BD4680"/>
    <w:rsid w:val="00BD6FC2"/>
    <w:rsid w:val="00BE3726"/>
    <w:rsid w:val="00C00021"/>
    <w:rsid w:val="00C00BC2"/>
    <w:rsid w:val="00C8119C"/>
    <w:rsid w:val="00C972AF"/>
    <w:rsid w:val="00CB10F7"/>
    <w:rsid w:val="00D51C18"/>
    <w:rsid w:val="00DF4FFD"/>
    <w:rsid w:val="00E11FFD"/>
    <w:rsid w:val="00E20780"/>
    <w:rsid w:val="00E70F95"/>
    <w:rsid w:val="00E714CD"/>
    <w:rsid w:val="00EB45ED"/>
    <w:rsid w:val="00ED40B8"/>
    <w:rsid w:val="00EF371C"/>
    <w:rsid w:val="00F42BDB"/>
    <w:rsid w:val="00F949B2"/>
    <w:rsid w:val="00F9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5315"/>
  <w15:docId w15:val="{BB96E8E7-0AEF-453F-9895-17BAAD4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1"/>
    <w:qFormat/>
    <w:rsid w:val="006900C8"/>
    <w:pPr>
      <w:widowControl w:val="0"/>
      <w:ind w:left="1657" w:hanging="635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qFormat/>
    <w:rsid w:val="006900C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623C-768A-4502-8FD6-5B915745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j</dc:creator>
  <dc:description/>
  <cp:lastModifiedBy>Пользователь</cp:lastModifiedBy>
  <cp:revision>37</cp:revision>
  <dcterms:created xsi:type="dcterms:W3CDTF">2025-10-27T09:58:00Z</dcterms:created>
  <dcterms:modified xsi:type="dcterms:W3CDTF">2026-02-19T18:59:00Z</dcterms:modified>
  <dc:language>ru-RU</dc:language>
</cp:coreProperties>
</file>